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5F363" w14:textId="77777777" w:rsidR="00907038" w:rsidRPr="001601D5" w:rsidRDefault="00907038" w:rsidP="00907038">
      <w:pPr>
        <w:jc w:val="center"/>
        <w:rPr>
          <w:rFonts w:ascii="Sassoon Penpals" w:hAnsi="Sassoon Penpals"/>
          <w:b/>
          <w:sz w:val="32"/>
          <w:szCs w:val="36"/>
          <w:u w:val="single"/>
        </w:rPr>
      </w:pPr>
      <w:r w:rsidRPr="001601D5">
        <w:rPr>
          <w:rFonts w:ascii="Sassoon Penpals" w:hAnsi="Sassoon Penpals"/>
          <w:b/>
          <w:sz w:val="32"/>
          <w:szCs w:val="36"/>
          <w:u w:val="single"/>
        </w:rPr>
        <w:t>St. Michael’s CE Academy Reading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042"/>
        <w:gridCol w:w="2043"/>
        <w:gridCol w:w="1940"/>
        <w:gridCol w:w="70"/>
        <w:gridCol w:w="2010"/>
        <w:gridCol w:w="2049"/>
        <w:gridCol w:w="1897"/>
      </w:tblGrid>
      <w:tr w:rsidR="00907038" w:rsidRPr="001601D5" w14:paraId="65CC59DC" w14:textId="77777777" w:rsidTr="00867AE4">
        <w:tc>
          <w:tcPr>
            <w:tcW w:w="13948" w:type="dxa"/>
            <w:gridSpan w:val="8"/>
            <w:shd w:val="clear" w:color="auto" w:fill="D9E2F3" w:themeFill="accent1" w:themeFillTint="33"/>
          </w:tcPr>
          <w:p w14:paraId="6B48E028" w14:textId="7658C528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b/>
                <w:sz w:val="32"/>
                <w:szCs w:val="36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</w:rPr>
              <w:t>Nursery</w:t>
            </w:r>
          </w:p>
        </w:tc>
      </w:tr>
      <w:tr w:rsidR="00907038" w:rsidRPr="001601D5" w14:paraId="14D356D5" w14:textId="77777777" w:rsidTr="002960AC">
        <w:tc>
          <w:tcPr>
            <w:tcW w:w="1897" w:type="dxa"/>
            <w:shd w:val="clear" w:color="auto" w:fill="000000" w:themeFill="text1"/>
          </w:tcPr>
          <w:p w14:paraId="6BA04C86" w14:textId="050D66EF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2" w:type="dxa"/>
            <w:shd w:val="clear" w:color="auto" w:fill="E7E6E6" w:themeFill="background2"/>
          </w:tcPr>
          <w:p w14:paraId="7FA49754" w14:textId="77777777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Autumn 1</w:t>
            </w:r>
          </w:p>
        </w:tc>
        <w:tc>
          <w:tcPr>
            <w:tcW w:w="2043" w:type="dxa"/>
            <w:shd w:val="clear" w:color="auto" w:fill="E7E6E6" w:themeFill="background2"/>
          </w:tcPr>
          <w:p w14:paraId="684E6C05" w14:textId="77777777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Autumn 2</w:t>
            </w:r>
          </w:p>
        </w:tc>
        <w:tc>
          <w:tcPr>
            <w:tcW w:w="2010" w:type="dxa"/>
            <w:gridSpan w:val="2"/>
            <w:shd w:val="clear" w:color="auto" w:fill="E7E6E6" w:themeFill="background2"/>
          </w:tcPr>
          <w:p w14:paraId="2392FB6C" w14:textId="77777777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pring 1</w:t>
            </w:r>
          </w:p>
        </w:tc>
        <w:tc>
          <w:tcPr>
            <w:tcW w:w="2010" w:type="dxa"/>
            <w:shd w:val="clear" w:color="auto" w:fill="E7E6E6" w:themeFill="background2"/>
          </w:tcPr>
          <w:p w14:paraId="58C41E86" w14:textId="77777777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pring 2</w:t>
            </w:r>
          </w:p>
        </w:tc>
        <w:tc>
          <w:tcPr>
            <w:tcW w:w="2049" w:type="dxa"/>
            <w:shd w:val="clear" w:color="auto" w:fill="E7E6E6" w:themeFill="background2"/>
          </w:tcPr>
          <w:p w14:paraId="76D3CEAC" w14:textId="77777777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ummer 1</w:t>
            </w:r>
          </w:p>
        </w:tc>
        <w:tc>
          <w:tcPr>
            <w:tcW w:w="1897" w:type="dxa"/>
            <w:shd w:val="clear" w:color="auto" w:fill="E7E6E6" w:themeFill="background2"/>
          </w:tcPr>
          <w:p w14:paraId="36AC8E14" w14:textId="77777777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ummer2</w:t>
            </w:r>
          </w:p>
        </w:tc>
      </w:tr>
      <w:tr w:rsidR="00907038" w:rsidRPr="001601D5" w14:paraId="3F6DF5FB" w14:textId="77777777" w:rsidTr="002960AC">
        <w:tc>
          <w:tcPr>
            <w:tcW w:w="1897" w:type="dxa"/>
            <w:shd w:val="clear" w:color="auto" w:fill="E7E6E6" w:themeFill="background2"/>
          </w:tcPr>
          <w:p w14:paraId="013E0E40" w14:textId="2889451E" w:rsidR="00907038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Nursery Rhymes</w:t>
            </w:r>
          </w:p>
        </w:tc>
        <w:tc>
          <w:tcPr>
            <w:tcW w:w="12051" w:type="dxa"/>
            <w:gridSpan w:val="7"/>
            <w:shd w:val="clear" w:color="auto" w:fill="auto"/>
          </w:tcPr>
          <w:p w14:paraId="437A21C2" w14:textId="0DB97D40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Core Nursery Rhymes</w:t>
            </w:r>
          </w:p>
        </w:tc>
      </w:tr>
      <w:tr w:rsidR="00907038" w:rsidRPr="001601D5" w14:paraId="78753D45" w14:textId="77777777" w:rsidTr="002960AC">
        <w:tc>
          <w:tcPr>
            <w:tcW w:w="1897" w:type="dxa"/>
            <w:shd w:val="clear" w:color="auto" w:fill="E7E6E6" w:themeFill="background2"/>
          </w:tcPr>
          <w:p w14:paraId="03FBB297" w14:textId="47341DDA" w:rsidR="00907038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Phonics – RWI</w:t>
            </w:r>
          </w:p>
        </w:tc>
        <w:tc>
          <w:tcPr>
            <w:tcW w:w="6025" w:type="dxa"/>
            <w:gridSpan w:val="3"/>
            <w:shd w:val="clear" w:color="auto" w:fill="auto"/>
          </w:tcPr>
          <w:p w14:paraId="517DB2E8" w14:textId="77777777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6026" w:type="dxa"/>
            <w:gridSpan w:val="4"/>
            <w:shd w:val="clear" w:color="auto" w:fill="auto"/>
          </w:tcPr>
          <w:p w14:paraId="69FF0BD1" w14:textId="7D691C26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b/>
                <w:sz w:val="32"/>
                <w:szCs w:val="36"/>
              </w:rPr>
            </w:pP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>Read, Write Inc – picture and sound correspondence.</w:t>
            </w:r>
          </w:p>
        </w:tc>
      </w:tr>
      <w:tr w:rsidR="002960AC" w:rsidRPr="001601D5" w14:paraId="7C9295E8" w14:textId="77777777" w:rsidTr="002960AC">
        <w:tc>
          <w:tcPr>
            <w:tcW w:w="1897" w:type="dxa"/>
            <w:vMerge w:val="restart"/>
            <w:shd w:val="clear" w:color="auto" w:fill="E7E6E6" w:themeFill="background2"/>
            <w:vAlign w:val="center"/>
          </w:tcPr>
          <w:p w14:paraId="0AB6DA63" w14:textId="273C1DA8" w:rsidR="002960AC" w:rsidRPr="001601D5" w:rsidRDefault="002960AC" w:rsidP="002960AC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agical stories</w:t>
            </w:r>
          </w:p>
        </w:tc>
        <w:tc>
          <w:tcPr>
            <w:tcW w:w="2042" w:type="dxa"/>
          </w:tcPr>
          <w:p w14:paraId="23E4B380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Dear Zoo</w:t>
            </w:r>
          </w:p>
        </w:tc>
        <w:tc>
          <w:tcPr>
            <w:tcW w:w="2043" w:type="dxa"/>
          </w:tcPr>
          <w:p w14:paraId="17C6FD6F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three Billy Goats Gruff</w:t>
            </w:r>
          </w:p>
        </w:tc>
        <w:tc>
          <w:tcPr>
            <w:tcW w:w="2010" w:type="dxa"/>
            <w:gridSpan w:val="2"/>
          </w:tcPr>
          <w:p w14:paraId="47F54D30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Go to bed in your own Bed</w:t>
            </w:r>
          </w:p>
        </w:tc>
        <w:tc>
          <w:tcPr>
            <w:tcW w:w="2010" w:type="dxa"/>
          </w:tcPr>
          <w:p w14:paraId="289EF751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The Gingerbread Man </w:t>
            </w:r>
          </w:p>
        </w:tc>
        <w:tc>
          <w:tcPr>
            <w:tcW w:w="2049" w:type="dxa"/>
          </w:tcPr>
          <w:p w14:paraId="75829FD6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We’re going on a bear Hunt</w:t>
            </w:r>
          </w:p>
        </w:tc>
        <w:tc>
          <w:tcPr>
            <w:tcW w:w="1897" w:type="dxa"/>
          </w:tcPr>
          <w:p w14:paraId="2F3AC489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Gingerbread Man</w:t>
            </w:r>
          </w:p>
        </w:tc>
      </w:tr>
      <w:tr w:rsidR="002960AC" w:rsidRPr="001601D5" w14:paraId="369BE350" w14:textId="77777777" w:rsidTr="002960AC">
        <w:tc>
          <w:tcPr>
            <w:tcW w:w="1897" w:type="dxa"/>
            <w:vMerge/>
            <w:shd w:val="clear" w:color="auto" w:fill="E7E6E6" w:themeFill="background2"/>
          </w:tcPr>
          <w:p w14:paraId="1E8DD2D4" w14:textId="66C270FC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2" w:type="dxa"/>
          </w:tcPr>
          <w:p w14:paraId="41DDD812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hark in the Park</w:t>
            </w:r>
          </w:p>
        </w:tc>
        <w:tc>
          <w:tcPr>
            <w:tcW w:w="2043" w:type="dxa"/>
          </w:tcPr>
          <w:p w14:paraId="76B70832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Owl Babies</w:t>
            </w:r>
          </w:p>
        </w:tc>
        <w:tc>
          <w:tcPr>
            <w:tcW w:w="2010" w:type="dxa"/>
            <w:gridSpan w:val="2"/>
          </w:tcPr>
          <w:p w14:paraId="66C26850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I went Walking </w:t>
            </w:r>
          </w:p>
        </w:tc>
        <w:tc>
          <w:tcPr>
            <w:tcW w:w="2010" w:type="dxa"/>
          </w:tcPr>
          <w:p w14:paraId="4B28B288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Handa’s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Noisy Night </w:t>
            </w:r>
          </w:p>
        </w:tc>
        <w:tc>
          <w:tcPr>
            <w:tcW w:w="2049" w:type="dxa"/>
          </w:tcPr>
          <w:p w14:paraId="7355F3B4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rs Wishy Washy Farm</w:t>
            </w:r>
          </w:p>
        </w:tc>
        <w:tc>
          <w:tcPr>
            <w:tcW w:w="1897" w:type="dxa"/>
          </w:tcPr>
          <w:p w14:paraId="43733A99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Handa’s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Noisy Night</w:t>
            </w:r>
          </w:p>
        </w:tc>
      </w:tr>
      <w:tr w:rsidR="002960AC" w:rsidRPr="001601D5" w14:paraId="7FF41EA8" w14:textId="77777777" w:rsidTr="002960AC">
        <w:tc>
          <w:tcPr>
            <w:tcW w:w="1897" w:type="dxa"/>
            <w:vMerge/>
            <w:shd w:val="clear" w:color="auto" w:fill="E7E6E6" w:themeFill="background2"/>
          </w:tcPr>
          <w:p w14:paraId="156C44D7" w14:textId="4C756D9B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2" w:type="dxa"/>
          </w:tcPr>
          <w:p w14:paraId="7599983C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three Little Pigs</w:t>
            </w:r>
          </w:p>
        </w:tc>
        <w:tc>
          <w:tcPr>
            <w:tcW w:w="2043" w:type="dxa"/>
          </w:tcPr>
          <w:p w14:paraId="2072357A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Whatever Next</w:t>
            </w:r>
          </w:p>
        </w:tc>
        <w:tc>
          <w:tcPr>
            <w:tcW w:w="2010" w:type="dxa"/>
            <w:gridSpan w:val="2"/>
          </w:tcPr>
          <w:p w14:paraId="587A5093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Brown Bear, Brown Bear</w:t>
            </w:r>
          </w:p>
        </w:tc>
        <w:tc>
          <w:tcPr>
            <w:tcW w:w="2010" w:type="dxa"/>
          </w:tcPr>
          <w:p w14:paraId="67720DA3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Walking through the Jungle </w:t>
            </w:r>
          </w:p>
        </w:tc>
        <w:tc>
          <w:tcPr>
            <w:tcW w:w="2049" w:type="dxa"/>
          </w:tcPr>
          <w:p w14:paraId="1D82182F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onkey Puzzle</w:t>
            </w:r>
          </w:p>
        </w:tc>
        <w:tc>
          <w:tcPr>
            <w:tcW w:w="1897" w:type="dxa"/>
          </w:tcPr>
          <w:p w14:paraId="22E6811E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Walking through the Jungle</w:t>
            </w:r>
          </w:p>
        </w:tc>
      </w:tr>
      <w:tr w:rsidR="002960AC" w:rsidRPr="001601D5" w14:paraId="2C120EDE" w14:textId="77777777" w:rsidTr="002960AC">
        <w:tc>
          <w:tcPr>
            <w:tcW w:w="1897" w:type="dxa"/>
            <w:vMerge/>
            <w:shd w:val="clear" w:color="auto" w:fill="E7E6E6" w:themeFill="background2"/>
          </w:tcPr>
          <w:p w14:paraId="53490D2A" w14:textId="4FFAA90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2" w:type="dxa"/>
          </w:tcPr>
          <w:p w14:paraId="348AE118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Go to Bed in your own Bed</w:t>
            </w:r>
          </w:p>
        </w:tc>
        <w:tc>
          <w:tcPr>
            <w:tcW w:w="2043" w:type="dxa"/>
          </w:tcPr>
          <w:p w14:paraId="4EEA3195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onkey Puzzle</w:t>
            </w:r>
          </w:p>
        </w:tc>
        <w:tc>
          <w:tcPr>
            <w:tcW w:w="2010" w:type="dxa"/>
            <w:gridSpan w:val="2"/>
          </w:tcPr>
          <w:p w14:paraId="097CEF22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ree Little Pigs</w:t>
            </w:r>
          </w:p>
        </w:tc>
        <w:tc>
          <w:tcPr>
            <w:tcW w:w="2010" w:type="dxa"/>
          </w:tcPr>
          <w:p w14:paraId="18EEA234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onkey Puzzle</w:t>
            </w:r>
          </w:p>
        </w:tc>
        <w:tc>
          <w:tcPr>
            <w:tcW w:w="2049" w:type="dxa"/>
          </w:tcPr>
          <w:p w14:paraId="15D156DF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Noisy Farm</w:t>
            </w:r>
          </w:p>
        </w:tc>
        <w:tc>
          <w:tcPr>
            <w:tcW w:w="1897" w:type="dxa"/>
          </w:tcPr>
          <w:p w14:paraId="1AFE6269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Little Red Riding hood</w:t>
            </w:r>
          </w:p>
        </w:tc>
      </w:tr>
      <w:tr w:rsidR="002960AC" w:rsidRPr="001601D5" w14:paraId="202ECF6C" w14:textId="77777777" w:rsidTr="002960AC">
        <w:tc>
          <w:tcPr>
            <w:tcW w:w="1897" w:type="dxa"/>
            <w:vMerge/>
            <w:shd w:val="clear" w:color="auto" w:fill="E7E6E6" w:themeFill="background2"/>
          </w:tcPr>
          <w:p w14:paraId="4BD12161" w14:textId="5E33439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2" w:type="dxa"/>
          </w:tcPr>
          <w:p w14:paraId="30FA7210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ree Billy Goats Gruff</w:t>
            </w:r>
          </w:p>
        </w:tc>
        <w:tc>
          <w:tcPr>
            <w:tcW w:w="2043" w:type="dxa"/>
          </w:tcPr>
          <w:p w14:paraId="12F691E7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Tiger who came</w:t>
            </w:r>
          </w:p>
        </w:tc>
        <w:tc>
          <w:tcPr>
            <w:tcW w:w="2010" w:type="dxa"/>
            <w:gridSpan w:val="2"/>
          </w:tcPr>
          <w:p w14:paraId="18480657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Goldilocks and the Three Bears</w:t>
            </w:r>
          </w:p>
        </w:tc>
        <w:tc>
          <w:tcPr>
            <w:tcW w:w="2010" w:type="dxa"/>
            <w:shd w:val="clear" w:color="auto" w:fill="D9E2F3" w:themeFill="accent1" w:themeFillTint="33"/>
          </w:tcPr>
          <w:p w14:paraId="1E27ECA8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9" w:type="dxa"/>
          </w:tcPr>
          <w:p w14:paraId="7CAEB395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ree Billy Goats Gruff</w:t>
            </w:r>
          </w:p>
        </w:tc>
        <w:tc>
          <w:tcPr>
            <w:tcW w:w="1897" w:type="dxa"/>
          </w:tcPr>
          <w:p w14:paraId="552C5111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The </w:t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Grufflo</w:t>
            </w:r>
            <w:proofErr w:type="spellEnd"/>
          </w:p>
        </w:tc>
      </w:tr>
      <w:tr w:rsidR="002960AC" w:rsidRPr="001601D5" w14:paraId="6F420028" w14:textId="77777777" w:rsidTr="002960AC">
        <w:tc>
          <w:tcPr>
            <w:tcW w:w="1897" w:type="dxa"/>
            <w:vMerge/>
            <w:shd w:val="clear" w:color="auto" w:fill="E7E6E6" w:themeFill="background2"/>
          </w:tcPr>
          <w:p w14:paraId="3ED81855" w14:textId="6FB4CDB9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2" w:type="dxa"/>
          </w:tcPr>
          <w:p w14:paraId="032A5444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Noisy Farm </w:t>
            </w:r>
          </w:p>
        </w:tc>
        <w:tc>
          <w:tcPr>
            <w:tcW w:w="2043" w:type="dxa"/>
          </w:tcPr>
          <w:p w14:paraId="09EF70F3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rs Wishy Washy Farm</w:t>
            </w:r>
          </w:p>
        </w:tc>
        <w:tc>
          <w:tcPr>
            <w:tcW w:w="2010" w:type="dxa"/>
            <w:gridSpan w:val="2"/>
            <w:shd w:val="clear" w:color="auto" w:fill="D9E2F3" w:themeFill="accent1" w:themeFillTint="33"/>
          </w:tcPr>
          <w:p w14:paraId="41CCCF41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10" w:type="dxa"/>
            <w:shd w:val="clear" w:color="auto" w:fill="D9E2F3" w:themeFill="accent1" w:themeFillTint="33"/>
          </w:tcPr>
          <w:p w14:paraId="6937CB31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9" w:type="dxa"/>
          </w:tcPr>
          <w:p w14:paraId="1C7AF883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Jack and the Beanstalk</w:t>
            </w:r>
          </w:p>
        </w:tc>
        <w:tc>
          <w:tcPr>
            <w:tcW w:w="1897" w:type="dxa"/>
          </w:tcPr>
          <w:p w14:paraId="349C67AC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quash and a Squeeze</w:t>
            </w:r>
          </w:p>
        </w:tc>
      </w:tr>
      <w:tr w:rsidR="002960AC" w:rsidRPr="001601D5" w14:paraId="468CD6B0" w14:textId="77777777" w:rsidTr="002960AC">
        <w:tc>
          <w:tcPr>
            <w:tcW w:w="1897" w:type="dxa"/>
            <w:vMerge/>
            <w:shd w:val="clear" w:color="auto" w:fill="E7E6E6" w:themeFill="background2"/>
          </w:tcPr>
          <w:p w14:paraId="520CF418" w14:textId="06451232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2" w:type="dxa"/>
          </w:tcPr>
          <w:p w14:paraId="55FD1668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We’re going on a bear Hunt</w:t>
            </w:r>
          </w:p>
        </w:tc>
        <w:tc>
          <w:tcPr>
            <w:tcW w:w="2043" w:type="dxa"/>
          </w:tcPr>
          <w:p w14:paraId="69517DE1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Little Red Riding Hood</w:t>
            </w:r>
          </w:p>
        </w:tc>
        <w:tc>
          <w:tcPr>
            <w:tcW w:w="2010" w:type="dxa"/>
            <w:gridSpan w:val="2"/>
            <w:shd w:val="clear" w:color="auto" w:fill="D9E2F3" w:themeFill="accent1" w:themeFillTint="33"/>
          </w:tcPr>
          <w:p w14:paraId="7657025E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10" w:type="dxa"/>
            <w:shd w:val="clear" w:color="auto" w:fill="D9E2F3" w:themeFill="accent1" w:themeFillTint="33"/>
          </w:tcPr>
          <w:p w14:paraId="0302C3FE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9" w:type="dxa"/>
            <w:shd w:val="clear" w:color="auto" w:fill="D9E2F3" w:themeFill="accent1" w:themeFillTint="33"/>
          </w:tcPr>
          <w:p w14:paraId="1C2593DC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1897" w:type="dxa"/>
            <w:shd w:val="clear" w:color="auto" w:fill="D9E2F3" w:themeFill="accent1" w:themeFillTint="33"/>
          </w:tcPr>
          <w:p w14:paraId="68A61552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  <w:tr w:rsidR="002960AC" w:rsidRPr="001601D5" w14:paraId="5CE79AF4" w14:textId="77777777" w:rsidTr="002960AC">
        <w:tc>
          <w:tcPr>
            <w:tcW w:w="1897" w:type="dxa"/>
            <w:vMerge/>
            <w:shd w:val="clear" w:color="auto" w:fill="E7E6E6" w:themeFill="background2"/>
          </w:tcPr>
          <w:p w14:paraId="2414E6FF" w14:textId="22D7AF81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2" w:type="dxa"/>
          </w:tcPr>
          <w:p w14:paraId="50EE7BEF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Brown Bear, Brown Bear</w:t>
            </w:r>
          </w:p>
        </w:tc>
        <w:tc>
          <w:tcPr>
            <w:tcW w:w="2043" w:type="dxa"/>
            <w:shd w:val="clear" w:color="auto" w:fill="D9E2F3" w:themeFill="accent1" w:themeFillTint="33"/>
          </w:tcPr>
          <w:p w14:paraId="68155B9C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10" w:type="dxa"/>
            <w:gridSpan w:val="2"/>
            <w:shd w:val="clear" w:color="auto" w:fill="D9E2F3" w:themeFill="accent1" w:themeFillTint="33"/>
          </w:tcPr>
          <w:p w14:paraId="16685D12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10" w:type="dxa"/>
            <w:shd w:val="clear" w:color="auto" w:fill="D9E2F3" w:themeFill="accent1" w:themeFillTint="33"/>
          </w:tcPr>
          <w:p w14:paraId="3CC73682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49" w:type="dxa"/>
            <w:shd w:val="clear" w:color="auto" w:fill="D9E2F3" w:themeFill="accent1" w:themeFillTint="33"/>
          </w:tcPr>
          <w:p w14:paraId="4182F131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1897" w:type="dxa"/>
            <w:shd w:val="clear" w:color="auto" w:fill="D9E2F3" w:themeFill="accent1" w:themeFillTint="33"/>
          </w:tcPr>
          <w:p w14:paraId="576BC814" w14:textId="77777777" w:rsidR="002960AC" w:rsidRPr="001601D5" w:rsidRDefault="002960AC" w:rsidP="00867AE4">
            <w:pPr>
              <w:pStyle w:val="NoSpacing"/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</w:tbl>
    <w:p w14:paraId="4A2E3F8D" w14:textId="5922B43A" w:rsidR="002960AC" w:rsidRPr="001601D5" w:rsidRDefault="002960AC">
      <w:pPr>
        <w:rPr>
          <w:rFonts w:ascii="Sassoon Penpals" w:hAnsi="Sassoon Penpals"/>
          <w:sz w:val="3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981"/>
        <w:gridCol w:w="1981"/>
        <w:gridCol w:w="1988"/>
        <w:gridCol w:w="1986"/>
        <w:gridCol w:w="1987"/>
        <w:gridCol w:w="2014"/>
      </w:tblGrid>
      <w:tr w:rsidR="00907038" w:rsidRPr="001601D5" w14:paraId="592A4F27" w14:textId="77777777" w:rsidTr="002960AC">
        <w:trPr>
          <w:trHeight w:val="518"/>
        </w:trPr>
        <w:tc>
          <w:tcPr>
            <w:tcW w:w="13948" w:type="dxa"/>
            <w:gridSpan w:val="7"/>
            <w:shd w:val="clear" w:color="auto" w:fill="D9E2F3" w:themeFill="accent1" w:themeFillTint="33"/>
            <w:vAlign w:val="center"/>
          </w:tcPr>
          <w:p w14:paraId="4F9318C6" w14:textId="5935A1DB" w:rsidR="00907038" w:rsidRPr="001601D5" w:rsidRDefault="002960AC" w:rsidP="00867AE4">
            <w:pPr>
              <w:jc w:val="center"/>
              <w:rPr>
                <w:rFonts w:ascii="Sassoon Penpals" w:hAnsi="Sassoon Penpals"/>
                <w:b/>
                <w:color w:val="FFFFFF" w:themeColor="background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lastRenderedPageBreak/>
              <w:br w:type="page"/>
            </w:r>
            <w:r w:rsidR="00907038" w:rsidRPr="001601D5">
              <w:rPr>
                <w:rFonts w:ascii="Sassoon Penpals" w:hAnsi="Sassoon Penpals"/>
                <w:b/>
                <w:sz w:val="32"/>
                <w:szCs w:val="36"/>
                <w:lang w:val="en-US"/>
              </w:rPr>
              <w:t>Reception</w:t>
            </w:r>
          </w:p>
        </w:tc>
      </w:tr>
      <w:tr w:rsidR="00907038" w:rsidRPr="001601D5" w14:paraId="6AF3EA32" w14:textId="77777777" w:rsidTr="00867AE4">
        <w:tc>
          <w:tcPr>
            <w:tcW w:w="2011" w:type="dxa"/>
            <w:shd w:val="clear" w:color="auto" w:fill="000000" w:themeFill="text1"/>
          </w:tcPr>
          <w:p w14:paraId="472B623C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14:paraId="6664742E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1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6CA077E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2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14:paraId="7F8E2D22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1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0C6672AE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2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14:paraId="514A4478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1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29317F78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2</w:t>
            </w:r>
          </w:p>
        </w:tc>
      </w:tr>
      <w:tr w:rsidR="00907038" w:rsidRPr="001601D5" w14:paraId="5A36CF8B" w14:textId="77777777" w:rsidTr="00867AE4"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2A6C6492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Class Novel</w:t>
            </w:r>
          </w:p>
        </w:tc>
        <w:tc>
          <w:tcPr>
            <w:tcW w:w="11937" w:type="dxa"/>
            <w:gridSpan w:val="6"/>
            <w:shd w:val="clear" w:color="auto" w:fill="FFFFFF" w:themeFill="background1"/>
            <w:vAlign w:val="center"/>
          </w:tcPr>
          <w:p w14:paraId="0BE1473F" w14:textId="4469D0D2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sz w:val="32"/>
                <w:szCs w:val="36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</w:rPr>
              <w:t>Talk through stories</w:t>
            </w:r>
          </w:p>
          <w:p w14:paraId="34E625AA" w14:textId="2798110B" w:rsidR="0090703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Aliens love underpants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Mog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the forgetful cat</w:t>
            </w:r>
          </w:p>
          <w:p w14:paraId="6F6AA020" w14:textId="2FB1BAD8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Billy’s Bucket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Owl Babies</w:t>
            </w:r>
          </w:p>
          <w:p w14:paraId="60E6B930" w14:textId="0FD2AA37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Burglar Bill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Rainbow Fish</w:t>
            </w:r>
          </w:p>
          <w:p w14:paraId="245721B1" w14:textId="0D398780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Can’t you sleep little bear?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Room on the Broom</w:t>
            </w:r>
          </w:p>
          <w:p w14:paraId="7F72F25E" w14:textId="1FD8C3F1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Cottonwool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Colin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Six Dinner Sid</w:t>
            </w:r>
          </w:p>
          <w:p w14:paraId="4D80BCE9" w14:textId="59E1C4B9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Elmer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>Stick Man</w:t>
            </w:r>
          </w:p>
          <w:p w14:paraId="1A36045A" w14:textId="67846236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Five minutes’ peace</w:t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spellStart"/>
            <w:r w:rsidR="00DD3CD8" w:rsidRPr="001601D5">
              <w:rPr>
                <w:rFonts w:ascii="Sassoon Penpals" w:hAnsi="Sassoon Penpals"/>
                <w:sz w:val="32"/>
                <w:szCs w:val="36"/>
              </w:rPr>
              <w:t>Supertato</w:t>
            </w:r>
            <w:proofErr w:type="spellEnd"/>
          </w:p>
          <w:p w14:paraId="17A6EC43" w14:textId="4544D4AF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Frockodile</w:t>
            </w:r>
            <w:proofErr w:type="spellEnd"/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  <w:t>The Koala who could</w:t>
            </w:r>
          </w:p>
          <w:p w14:paraId="46B25E50" w14:textId="702E1CF6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Gecko’s Echo</w:t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gramStart"/>
            <w:r w:rsidR="00DD3CD8" w:rsidRPr="001601D5">
              <w:rPr>
                <w:rFonts w:ascii="Sassoon Penpals" w:hAnsi="Sassoon Penpals"/>
                <w:sz w:val="32"/>
                <w:szCs w:val="36"/>
              </w:rPr>
              <w:t>The</w:t>
            </w:r>
            <w:proofErr w:type="gramEnd"/>
            <w:r w:rsidR="00DD3CD8" w:rsidRPr="001601D5">
              <w:rPr>
                <w:rFonts w:ascii="Sassoon Penpals" w:hAnsi="Sassoon Penpals"/>
                <w:sz w:val="32"/>
                <w:szCs w:val="36"/>
              </w:rPr>
              <w:t xml:space="preserve"> Lion inside</w:t>
            </w:r>
          </w:p>
          <w:p w14:paraId="2B952AA1" w14:textId="2701C1AE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Handa’s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Hen</w:t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gramStart"/>
            <w:r w:rsidR="00DD3CD8" w:rsidRPr="001601D5">
              <w:rPr>
                <w:rFonts w:ascii="Sassoon Penpals" w:hAnsi="Sassoon Penpals"/>
                <w:sz w:val="32"/>
                <w:szCs w:val="36"/>
              </w:rPr>
              <w:t>The</w:t>
            </w:r>
            <w:proofErr w:type="gramEnd"/>
            <w:r w:rsidR="00DD3CD8" w:rsidRPr="001601D5">
              <w:rPr>
                <w:rFonts w:ascii="Sassoon Penpals" w:hAnsi="Sassoon Penpals"/>
                <w:sz w:val="32"/>
                <w:szCs w:val="36"/>
              </w:rPr>
              <w:t xml:space="preserve"> Squirrels who squabbled</w:t>
            </w:r>
          </w:p>
          <w:p w14:paraId="2CD3A100" w14:textId="7CA0117E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Hugless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Douglas</w:t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  <w:t>The Wall and the Wild</w:t>
            </w:r>
          </w:p>
          <w:p w14:paraId="31E3363D" w14:textId="23CBF966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Lost and Found</w:t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gramStart"/>
            <w:r w:rsidR="00DD3CD8" w:rsidRPr="001601D5">
              <w:rPr>
                <w:rFonts w:ascii="Sassoon Penpals" w:hAnsi="Sassoon Penpals"/>
                <w:sz w:val="32"/>
                <w:szCs w:val="36"/>
              </w:rPr>
              <w:t>The</w:t>
            </w:r>
            <w:proofErr w:type="gramEnd"/>
            <w:r w:rsidR="00DD3CD8" w:rsidRPr="001601D5">
              <w:rPr>
                <w:rFonts w:ascii="Sassoon Penpals" w:hAnsi="Sassoon Penpals"/>
                <w:sz w:val="32"/>
                <w:szCs w:val="36"/>
              </w:rPr>
              <w:t xml:space="preserve"> </w:t>
            </w:r>
            <w:proofErr w:type="spellStart"/>
            <w:r w:rsidR="00DD3CD8" w:rsidRPr="001601D5">
              <w:rPr>
                <w:rFonts w:ascii="Sassoon Penpals" w:hAnsi="Sassoon Penpals"/>
                <w:sz w:val="32"/>
                <w:szCs w:val="36"/>
              </w:rPr>
              <w:t>Wonkey</w:t>
            </w:r>
            <w:proofErr w:type="spellEnd"/>
            <w:r w:rsidR="00DD3CD8" w:rsidRPr="001601D5">
              <w:rPr>
                <w:rFonts w:ascii="Sassoon Penpals" w:hAnsi="Sassoon Penpals"/>
                <w:sz w:val="32"/>
                <w:szCs w:val="36"/>
              </w:rPr>
              <w:t xml:space="preserve"> Donkey</w:t>
            </w:r>
          </w:p>
          <w:p w14:paraId="5C76F235" w14:textId="119F5BBA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e and my monster</w:t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  <w:t>Tiddler</w:t>
            </w:r>
          </w:p>
        </w:tc>
      </w:tr>
      <w:tr w:rsidR="00907038" w:rsidRPr="001601D5" w14:paraId="5CA3C88C" w14:textId="77777777" w:rsidTr="00867AE4"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03C4DDBE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 xml:space="preserve">Fiction &amp; </w:t>
            </w:r>
          </w:p>
          <w:p w14:paraId="327B781F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Non-Fiction</w:t>
            </w:r>
          </w:p>
        </w:tc>
        <w:tc>
          <w:tcPr>
            <w:tcW w:w="11937" w:type="dxa"/>
            <w:gridSpan w:val="6"/>
            <w:vMerge w:val="restart"/>
            <w:shd w:val="clear" w:color="auto" w:fill="FFFFFF" w:themeFill="background1"/>
            <w:vAlign w:val="center"/>
          </w:tcPr>
          <w:p w14:paraId="45BC1CA5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 xml:space="preserve">Read, Write Inc </w:t>
            </w:r>
          </w:p>
        </w:tc>
      </w:tr>
      <w:tr w:rsidR="00907038" w:rsidRPr="001601D5" w14:paraId="06ECE23C" w14:textId="77777777" w:rsidTr="00867AE4">
        <w:trPr>
          <w:trHeight w:val="1001"/>
        </w:trPr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17E33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oetry/Lyrics</w:t>
            </w:r>
          </w:p>
        </w:tc>
        <w:tc>
          <w:tcPr>
            <w:tcW w:w="11937" w:type="dxa"/>
            <w:gridSpan w:val="6"/>
            <w:vMerge/>
            <w:shd w:val="clear" w:color="auto" w:fill="FFFFFF" w:themeFill="background1"/>
            <w:vAlign w:val="center"/>
          </w:tcPr>
          <w:p w14:paraId="5B632E1C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  <w:tr w:rsidR="00907038" w:rsidRPr="001601D5" w14:paraId="070714DA" w14:textId="77777777" w:rsidTr="00867AE4"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48AFC727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icture Books</w:t>
            </w:r>
          </w:p>
        </w:tc>
        <w:tc>
          <w:tcPr>
            <w:tcW w:w="11937" w:type="dxa"/>
            <w:gridSpan w:val="6"/>
            <w:vMerge/>
            <w:shd w:val="clear" w:color="auto" w:fill="FFFFFF" w:themeFill="background1"/>
            <w:vAlign w:val="center"/>
          </w:tcPr>
          <w:p w14:paraId="1A77F538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</w:tbl>
    <w:p w14:paraId="07F75050" w14:textId="7C2BD8DE" w:rsidR="005A5CB1" w:rsidRDefault="005A5CB1" w:rsidP="00907038">
      <w:pPr>
        <w:rPr>
          <w:rFonts w:ascii="Sassoon Penpals" w:hAnsi="Sassoon Penpals"/>
          <w:b/>
          <w:sz w:val="32"/>
          <w:szCs w:val="36"/>
        </w:rPr>
      </w:pPr>
    </w:p>
    <w:p w14:paraId="392BA600" w14:textId="77777777" w:rsidR="005A5CB1" w:rsidRDefault="005A5CB1">
      <w:pPr>
        <w:rPr>
          <w:rFonts w:ascii="Sassoon Penpals" w:hAnsi="Sassoon Penpals"/>
          <w:b/>
          <w:sz w:val="32"/>
          <w:szCs w:val="36"/>
        </w:rPr>
      </w:pPr>
      <w:r>
        <w:rPr>
          <w:rFonts w:ascii="Sassoon Penpals" w:hAnsi="Sassoon Penpals"/>
          <w:b/>
          <w:sz w:val="32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981"/>
        <w:gridCol w:w="1981"/>
        <w:gridCol w:w="1988"/>
        <w:gridCol w:w="1986"/>
        <w:gridCol w:w="1987"/>
        <w:gridCol w:w="2014"/>
      </w:tblGrid>
      <w:tr w:rsidR="00907038" w:rsidRPr="001601D5" w14:paraId="22FE2CF5" w14:textId="77777777" w:rsidTr="002960AC">
        <w:trPr>
          <w:trHeight w:val="518"/>
        </w:trPr>
        <w:tc>
          <w:tcPr>
            <w:tcW w:w="13948" w:type="dxa"/>
            <w:gridSpan w:val="7"/>
            <w:shd w:val="clear" w:color="auto" w:fill="D9E2F3" w:themeFill="accent1" w:themeFillTint="33"/>
            <w:vAlign w:val="center"/>
          </w:tcPr>
          <w:p w14:paraId="61D4278D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  <w:lang w:val="en-US"/>
              </w:rPr>
              <w:lastRenderedPageBreak/>
              <w:t>Year 1</w:t>
            </w:r>
          </w:p>
        </w:tc>
      </w:tr>
      <w:tr w:rsidR="00907038" w:rsidRPr="001601D5" w14:paraId="4CF0C9E3" w14:textId="77777777" w:rsidTr="00867AE4">
        <w:tc>
          <w:tcPr>
            <w:tcW w:w="2011" w:type="dxa"/>
            <w:shd w:val="clear" w:color="auto" w:fill="000000" w:themeFill="text1"/>
          </w:tcPr>
          <w:p w14:paraId="0C0F7997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14:paraId="48B84D61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1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617D4C91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2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14:paraId="1EEF37B6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1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5A38FD35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2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14:paraId="5756CE04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1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382A61A5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2</w:t>
            </w:r>
          </w:p>
        </w:tc>
      </w:tr>
      <w:tr w:rsidR="00907038" w:rsidRPr="001601D5" w14:paraId="756CDD90" w14:textId="77777777" w:rsidTr="00867AE4"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4C7DE63A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Class Novel</w:t>
            </w:r>
          </w:p>
        </w:tc>
        <w:tc>
          <w:tcPr>
            <w:tcW w:w="11937" w:type="dxa"/>
            <w:gridSpan w:val="6"/>
            <w:shd w:val="clear" w:color="auto" w:fill="FFFFFF" w:themeFill="background1"/>
            <w:vAlign w:val="center"/>
          </w:tcPr>
          <w:p w14:paraId="3F68BCDA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sz w:val="32"/>
                <w:szCs w:val="36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</w:rPr>
              <w:t>Talk through stories</w:t>
            </w:r>
          </w:p>
          <w:p w14:paraId="4214915D" w14:textId="632B83D0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A little bit brave</w:t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gramStart"/>
            <w:r w:rsidR="00DD3CD8" w:rsidRPr="001601D5">
              <w:rPr>
                <w:rFonts w:ascii="Sassoon Penpals" w:hAnsi="Sassoon Penpals"/>
                <w:sz w:val="32"/>
                <w:szCs w:val="36"/>
              </w:rPr>
              <w:t>On</w:t>
            </w:r>
            <w:proofErr w:type="gramEnd"/>
            <w:r w:rsidR="00DD3CD8" w:rsidRPr="001601D5">
              <w:rPr>
                <w:rFonts w:ascii="Sassoon Penpals" w:hAnsi="Sassoon Penpals"/>
                <w:sz w:val="32"/>
                <w:szCs w:val="36"/>
              </w:rPr>
              <w:t xml:space="preserve"> the way home</w:t>
            </w:r>
          </w:p>
          <w:p w14:paraId="2A1980D1" w14:textId="5F2F22ED" w:rsidR="00702BE8" w:rsidRPr="001601D5" w:rsidRDefault="00702BE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After the fall</w:t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="00DD3CD8" w:rsidRPr="001601D5">
              <w:rPr>
                <w:rFonts w:ascii="Sassoon Penpals" w:hAnsi="Sassoon Penpals"/>
                <w:sz w:val="32"/>
                <w:szCs w:val="36"/>
              </w:rPr>
              <w:tab/>
              <w:t>One snowy night</w:t>
            </w:r>
          </w:p>
          <w:p w14:paraId="1730C9DA" w14:textId="7BCF63A0" w:rsidR="00DD3CD8" w:rsidRPr="001601D5" w:rsidRDefault="00DD3CD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Billy and the beast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Perfectly Norman</w:t>
            </w:r>
          </w:p>
          <w:p w14:paraId="3F95C2C6" w14:textId="41391775" w:rsidR="00DD3CD8" w:rsidRPr="001601D5" w:rsidRDefault="00DD3CD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Billy and the dragon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 xml:space="preserve">Ravi’s </w:t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Roard</w:t>
            </w:r>
            <w:proofErr w:type="spellEnd"/>
          </w:p>
          <w:p w14:paraId="2F271A7F" w14:textId="176CA086" w:rsidR="00DD3CD8" w:rsidRPr="001601D5" w:rsidRDefault="00DD3CD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Billy Monster’s </w:t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Daymare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Ruby’s Worry</w:t>
            </w:r>
          </w:p>
          <w:p w14:paraId="56EB0788" w14:textId="3D5705FA" w:rsidR="00DD3CD8" w:rsidRPr="001601D5" w:rsidRDefault="00DD3CD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Click, Clack, Moo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Scarecrow’s Wedding</w:t>
            </w:r>
          </w:p>
          <w:p w14:paraId="0A52F5AA" w14:textId="4E8D24BB" w:rsidR="00DD3CD8" w:rsidRPr="001601D5" w:rsidRDefault="00DD3CD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Cops and Robbers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Slow Samson</w:t>
            </w:r>
          </w:p>
          <w:p w14:paraId="7626803D" w14:textId="17C6FCC4" w:rsidR="00DD3CD8" w:rsidRPr="001601D5" w:rsidRDefault="00DD3CD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Dogger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The Bear and he piano</w:t>
            </w:r>
          </w:p>
          <w:p w14:paraId="734D187F" w14:textId="422E11B0" w:rsidR="00DD3CD8" w:rsidRPr="001601D5" w:rsidRDefault="00DD3CD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Farmer Duck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gramStart"/>
            <w:r w:rsidRPr="001601D5">
              <w:rPr>
                <w:rFonts w:ascii="Sassoon Penpals" w:hAnsi="Sassoon Penpals"/>
                <w:sz w:val="32"/>
                <w:szCs w:val="36"/>
              </w:rPr>
              <w:t>The</w:t>
            </w:r>
            <w:proofErr w:type="gram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Extraordinary Gardener</w:t>
            </w:r>
          </w:p>
          <w:p w14:paraId="66270C0D" w14:textId="47DBB515" w:rsidR="00DD3CD8" w:rsidRPr="001601D5" w:rsidRDefault="00DD3CD8" w:rsidP="00702BE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George and the Dragon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gramStart"/>
            <w:r w:rsidRPr="001601D5">
              <w:rPr>
                <w:rFonts w:ascii="Sassoon Penpals" w:hAnsi="Sassoon Penpals"/>
                <w:sz w:val="32"/>
                <w:szCs w:val="36"/>
              </w:rPr>
              <w:t>The</w:t>
            </w:r>
            <w:proofErr w:type="gram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Giant Jam Sandwich</w:t>
            </w:r>
          </w:p>
          <w:p w14:paraId="0655B62B" w14:textId="4C974F2B" w:rsidR="00907038" w:rsidRPr="001601D5" w:rsidRDefault="00DD3CD8" w:rsidP="00DD3CD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How to be a Viking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The Invisible</w:t>
            </w:r>
          </w:p>
          <w:p w14:paraId="7B8373C1" w14:textId="70E2EDD7" w:rsidR="00DD3CD8" w:rsidRPr="001601D5" w:rsidRDefault="00DD3CD8" w:rsidP="00DD3CD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I’m in Charge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There’s a snake in my school</w:t>
            </w:r>
          </w:p>
          <w:p w14:paraId="2525F0CE" w14:textId="52BEC437" w:rsidR="00DD3CD8" w:rsidRPr="001601D5" w:rsidRDefault="00DD3CD8" w:rsidP="00DD3CD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issing Richmond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  <w:t>Where the wild things are</w:t>
            </w:r>
          </w:p>
          <w:p w14:paraId="1CD012C5" w14:textId="7B7A46CC" w:rsidR="00DD3CD8" w:rsidRPr="001601D5" w:rsidRDefault="00DD3CD8" w:rsidP="00DD3CD8">
            <w:pPr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Winnie the Witch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r w:rsidRPr="001601D5">
              <w:rPr>
                <w:rFonts w:ascii="Sassoon Penpals" w:hAnsi="Sassoon Penpals"/>
                <w:sz w:val="32"/>
                <w:szCs w:val="36"/>
              </w:rPr>
              <w:tab/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Zog</w:t>
            </w:r>
            <w:proofErr w:type="spellEnd"/>
          </w:p>
        </w:tc>
      </w:tr>
      <w:tr w:rsidR="00907038" w:rsidRPr="001601D5" w14:paraId="59E5A82C" w14:textId="77777777" w:rsidTr="00867AE4"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6C7CE0E2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 xml:space="preserve">Fiction &amp; </w:t>
            </w:r>
          </w:p>
          <w:p w14:paraId="0DCC3CCF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Non-Fiction</w:t>
            </w:r>
          </w:p>
        </w:tc>
        <w:tc>
          <w:tcPr>
            <w:tcW w:w="11937" w:type="dxa"/>
            <w:gridSpan w:val="6"/>
            <w:vMerge w:val="restart"/>
            <w:shd w:val="clear" w:color="auto" w:fill="FFFFFF" w:themeFill="background1"/>
            <w:vAlign w:val="center"/>
          </w:tcPr>
          <w:p w14:paraId="6F458AAB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>Read, Write Inc</w:t>
            </w:r>
          </w:p>
        </w:tc>
      </w:tr>
      <w:tr w:rsidR="00907038" w:rsidRPr="001601D5" w14:paraId="03675C3E" w14:textId="77777777" w:rsidTr="00867AE4">
        <w:trPr>
          <w:trHeight w:val="1001"/>
        </w:trPr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5A71891C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oetry/Lyrics</w:t>
            </w:r>
          </w:p>
        </w:tc>
        <w:tc>
          <w:tcPr>
            <w:tcW w:w="11937" w:type="dxa"/>
            <w:gridSpan w:val="6"/>
            <w:vMerge/>
            <w:shd w:val="clear" w:color="auto" w:fill="FFFFFF" w:themeFill="background1"/>
            <w:vAlign w:val="center"/>
          </w:tcPr>
          <w:p w14:paraId="50A5CAF1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  <w:tr w:rsidR="00907038" w:rsidRPr="001601D5" w14:paraId="7FC80241" w14:textId="77777777" w:rsidTr="00867AE4"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2F4A5E16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icture Books</w:t>
            </w:r>
          </w:p>
        </w:tc>
        <w:tc>
          <w:tcPr>
            <w:tcW w:w="11937" w:type="dxa"/>
            <w:gridSpan w:val="6"/>
            <w:vMerge/>
            <w:shd w:val="clear" w:color="auto" w:fill="FFFFFF" w:themeFill="background1"/>
            <w:vAlign w:val="center"/>
          </w:tcPr>
          <w:p w14:paraId="5308483C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</w:tbl>
    <w:p w14:paraId="0628DE2E" w14:textId="5A8C1076" w:rsidR="00EA6A29" w:rsidRDefault="00EA6A29">
      <w:pPr>
        <w:rPr>
          <w:sz w:val="20"/>
        </w:rPr>
      </w:pPr>
    </w:p>
    <w:p w14:paraId="4A605D20" w14:textId="77777777" w:rsidR="005A5CB1" w:rsidRPr="001601D5" w:rsidRDefault="005A5CB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981"/>
        <w:gridCol w:w="1981"/>
        <w:gridCol w:w="1988"/>
        <w:gridCol w:w="1986"/>
        <w:gridCol w:w="1987"/>
        <w:gridCol w:w="2014"/>
      </w:tblGrid>
      <w:tr w:rsidR="00907038" w:rsidRPr="001601D5" w14:paraId="5F9768C0" w14:textId="77777777" w:rsidTr="002960AC">
        <w:trPr>
          <w:trHeight w:val="518"/>
        </w:trPr>
        <w:tc>
          <w:tcPr>
            <w:tcW w:w="13948" w:type="dxa"/>
            <w:gridSpan w:val="7"/>
            <w:shd w:val="clear" w:color="auto" w:fill="D9E2F3" w:themeFill="accent1" w:themeFillTint="33"/>
            <w:vAlign w:val="center"/>
          </w:tcPr>
          <w:p w14:paraId="4ED5151A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FFFFFF" w:themeColor="background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  <w:lang w:val="en-US"/>
              </w:rPr>
              <w:lastRenderedPageBreak/>
              <w:t>Year 2</w:t>
            </w:r>
          </w:p>
        </w:tc>
      </w:tr>
      <w:tr w:rsidR="00907038" w:rsidRPr="001601D5" w14:paraId="56E4193B" w14:textId="77777777" w:rsidTr="00867AE4">
        <w:tc>
          <w:tcPr>
            <w:tcW w:w="2011" w:type="dxa"/>
            <w:shd w:val="clear" w:color="auto" w:fill="000000" w:themeFill="text1"/>
          </w:tcPr>
          <w:p w14:paraId="4E9A7394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1981" w:type="dxa"/>
            <w:shd w:val="clear" w:color="auto" w:fill="BFBFBF" w:themeFill="background1" w:themeFillShade="BF"/>
          </w:tcPr>
          <w:p w14:paraId="1650C8D7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1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4358BF1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2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14:paraId="054659FF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1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76F73D03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2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14:paraId="05EC90D5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1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F7CEEDA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2</w:t>
            </w:r>
          </w:p>
        </w:tc>
      </w:tr>
      <w:tr w:rsidR="00907038" w:rsidRPr="001601D5" w14:paraId="1CE22B81" w14:textId="77777777" w:rsidTr="0015098A">
        <w:trPr>
          <w:trHeight w:val="994"/>
        </w:trPr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07A8C5D4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Class Novel</w:t>
            </w:r>
          </w:p>
        </w:tc>
        <w:tc>
          <w:tcPr>
            <w:tcW w:w="11937" w:type="dxa"/>
            <w:gridSpan w:val="6"/>
            <w:shd w:val="clear" w:color="auto" w:fill="FFFFFF" w:themeFill="background1"/>
            <w:vAlign w:val="center"/>
          </w:tcPr>
          <w:p w14:paraId="70B9FDE0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2A4D6C7E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alk through story texts</w:t>
            </w:r>
          </w:p>
          <w:p w14:paraId="7747E9D3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  <w:tr w:rsidR="00907038" w:rsidRPr="001601D5" w14:paraId="21F538C5" w14:textId="77777777" w:rsidTr="00867AE4"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2BABC46A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11937" w:type="dxa"/>
            <w:gridSpan w:val="6"/>
            <w:shd w:val="clear" w:color="auto" w:fill="FFFFFF" w:themeFill="background1"/>
            <w:vAlign w:val="center"/>
          </w:tcPr>
          <w:p w14:paraId="779AD419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  <w:p w14:paraId="09C7A8C3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 xml:space="preserve">Read, Write Inc </w:t>
            </w: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sym w:font="Wingdings" w:char="F0E0"/>
            </w: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 xml:space="preserve"> Daily English lesson (focusing on reading &amp; GPS). </w:t>
            </w:r>
          </w:p>
          <w:p w14:paraId="4BA2070C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  <w:tr w:rsidR="00907038" w:rsidRPr="001601D5" w14:paraId="434E23CE" w14:textId="77777777" w:rsidTr="00867AE4"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578F9623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 xml:space="preserve">Fiction &amp; </w:t>
            </w:r>
          </w:p>
          <w:p w14:paraId="3A7F9BE0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Non-Fiction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359853F" w14:textId="07117F22" w:rsidR="00180FF2" w:rsidRDefault="00907038" w:rsidP="00180FF2">
            <w:pPr>
              <w:pStyle w:val="NoSpacing"/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Toby and the Great Fire of London</w:t>
            </w:r>
          </w:p>
          <w:p w14:paraId="4546E0E4" w14:textId="4B2E64BE" w:rsidR="00932602" w:rsidRDefault="00932602" w:rsidP="00180FF2">
            <w:pPr>
              <w:pStyle w:val="NoSpacing"/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4DDBA5AA" w14:textId="0A8D0450" w:rsidR="00932602" w:rsidRPr="001601D5" w:rsidRDefault="00932602" w:rsidP="00180FF2">
            <w:pPr>
              <w:pStyle w:val="NoSpacing"/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>
              <w:rPr>
                <w:rFonts w:ascii="Sassoon Penpals" w:hAnsi="Sassoon Penpals" w:cs="Arial"/>
                <w:sz w:val="32"/>
                <w:szCs w:val="36"/>
              </w:rPr>
              <w:t>NF: Marvellous Body: A Magic Lens book</w:t>
            </w:r>
          </w:p>
          <w:p w14:paraId="776D15D3" w14:textId="77777777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4827333" w14:textId="16D447CB" w:rsidR="00932602" w:rsidRDefault="00932602" w:rsidP="00932602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  <w:proofErr w:type="spellStart"/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>Mr</w:t>
            </w:r>
            <w:proofErr w:type="spellEnd"/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 xml:space="preserve"> </w:t>
            </w:r>
            <w:proofErr w:type="spellStart"/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>Majeika</w:t>
            </w:r>
            <w:proofErr w:type="spellEnd"/>
          </w:p>
          <w:p w14:paraId="68D2EC78" w14:textId="7EC69A7F" w:rsidR="00932602" w:rsidRDefault="00932602" w:rsidP="00932602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  <w:p w14:paraId="2421F15A" w14:textId="2D962A0E" w:rsidR="00932602" w:rsidRPr="001601D5" w:rsidRDefault="00932602" w:rsidP="00932602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  <w:r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>NF: Living things in their environment</w:t>
            </w:r>
          </w:p>
          <w:p w14:paraId="2EEB2CD3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  <w:p w14:paraId="5C392E77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  <w:p w14:paraId="18B86945" w14:textId="58E43728" w:rsidR="00907038" w:rsidRPr="001601D5" w:rsidRDefault="00907038" w:rsidP="00867AE4">
            <w:pPr>
              <w:pStyle w:val="NoSpacing"/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4DFB0CED" w14:textId="52120CA6" w:rsidR="00907038" w:rsidRDefault="00932602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  <w:r w:rsidRPr="00932602">
              <w:rPr>
                <w:rFonts w:ascii="Sassoon Penpals" w:hAnsi="Sassoon Penpals" w:cs="Arial"/>
                <w:color w:val="000000"/>
                <w:sz w:val="32"/>
                <w:szCs w:val="36"/>
              </w:rPr>
              <w:t>Winnie the Witch goes for goals</w:t>
            </w:r>
          </w:p>
          <w:p w14:paraId="197C1625" w14:textId="486A5B1D" w:rsidR="00932602" w:rsidRDefault="00932602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</w:p>
          <w:p w14:paraId="333640ED" w14:textId="3CA64129" w:rsidR="00932602" w:rsidRPr="001601D5" w:rsidRDefault="00932602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  <w:r>
              <w:rPr>
                <w:rFonts w:ascii="Sassoon Penpals" w:hAnsi="Sassoon Penpals" w:cs="Arial"/>
                <w:color w:val="000000"/>
                <w:sz w:val="32"/>
                <w:szCs w:val="36"/>
              </w:rPr>
              <w:t>NF: Materials</w:t>
            </w:r>
          </w:p>
          <w:p w14:paraId="332BCB52" w14:textId="77777777" w:rsidR="00907038" w:rsidRPr="001601D5" w:rsidRDefault="00907038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</w:p>
          <w:p w14:paraId="3223DFDB" w14:textId="77777777" w:rsidR="00907038" w:rsidRPr="001601D5" w:rsidRDefault="00907038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02B2471" w14:textId="0EADE8DD" w:rsidR="00907038" w:rsidRDefault="00907038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color w:val="000000"/>
                <w:sz w:val="32"/>
                <w:szCs w:val="36"/>
              </w:rPr>
              <w:t>The Diary of a Killer Cat by Anne Fine</w:t>
            </w:r>
          </w:p>
          <w:p w14:paraId="40CB1B42" w14:textId="77777777" w:rsidR="00484051" w:rsidRDefault="00484051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</w:p>
          <w:p w14:paraId="3699D93E" w14:textId="3DA21935" w:rsidR="00484051" w:rsidRPr="001601D5" w:rsidRDefault="00484051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  <w:r>
              <w:rPr>
                <w:rFonts w:ascii="Sassoon Penpals" w:hAnsi="Sassoon Penpals" w:cs="Arial"/>
                <w:color w:val="000000"/>
                <w:sz w:val="32"/>
                <w:szCs w:val="36"/>
              </w:rPr>
              <w:t>NF: Iceberg by Claire Saxby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6AC3464" w14:textId="77777777" w:rsidR="00907038" w:rsidRPr="001601D5" w:rsidRDefault="00907038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</w:p>
          <w:p w14:paraId="67629E24" w14:textId="61D3FAF3" w:rsidR="00907038" w:rsidRDefault="00907038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color w:val="000000"/>
                <w:sz w:val="32"/>
                <w:szCs w:val="36"/>
              </w:rPr>
              <w:t>The Magic Faraway Tree by Enid Blyton</w:t>
            </w:r>
          </w:p>
          <w:p w14:paraId="1C4F190B" w14:textId="21806987" w:rsidR="00932602" w:rsidRDefault="00932602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</w:p>
          <w:p w14:paraId="565D322A" w14:textId="7065A901" w:rsidR="00932602" w:rsidRPr="001601D5" w:rsidRDefault="00932602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  <w:r>
              <w:rPr>
                <w:rFonts w:ascii="Sassoon Penpals" w:hAnsi="Sassoon Penpals" w:cs="Arial"/>
                <w:color w:val="000000"/>
                <w:sz w:val="32"/>
                <w:szCs w:val="36"/>
              </w:rPr>
              <w:t>NF: Professor Astro Cat’s Frontiers of Space</w:t>
            </w:r>
          </w:p>
          <w:p w14:paraId="4D59C5A9" w14:textId="77777777" w:rsidR="00907038" w:rsidRPr="001601D5" w:rsidRDefault="00907038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0800C488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I was a rat! By Philip Pullman</w:t>
            </w:r>
          </w:p>
          <w:p w14:paraId="20804A9C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51687709" w14:textId="3734CEFF" w:rsidR="00932602" w:rsidRPr="001601D5" w:rsidRDefault="00932602" w:rsidP="00932602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  <w:r>
              <w:rPr>
                <w:rFonts w:ascii="Sassoon Penpals" w:hAnsi="Sassoon Penpals" w:cs="Arial"/>
                <w:color w:val="000000"/>
                <w:sz w:val="32"/>
                <w:szCs w:val="36"/>
              </w:rPr>
              <w:t xml:space="preserve">NF: </w:t>
            </w:r>
            <w:r w:rsidRPr="001601D5">
              <w:rPr>
                <w:rFonts w:ascii="Sassoon Penpals" w:hAnsi="Sassoon Penpals" w:cs="Arial"/>
                <w:color w:val="000000"/>
                <w:sz w:val="32"/>
                <w:szCs w:val="36"/>
              </w:rPr>
              <w:t>The Big Book of the Bl</w:t>
            </w:r>
            <w:r>
              <w:rPr>
                <w:rFonts w:ascii="Sassoon Penpals" w:hAnsi="Sassoon Penpals" w:cs="Arial"/>
                <w:color w:val="000000"/>
                <w:sz w:val="32"/>
                <w:szCs w:val="36"/>
              </w:rPr>
              <w:t>ooms</w:t>
            </w:r>
            <w:r w:rsidRPr="001601D5">
              <w:rPr>
                <w:rFonts w:ascii="Sassoon Penpals" w:hAnsi="Sassoon Penpals" w:cs="Arial"/>
                <w:color w:val="000000"/>
                <w:sz w:val="32"/>
                <w:szCs w:val="36"/>
              </w:rPr>
              <w:t xml:space="preserve"> by Yuval </w:t>
            </w:r>
            <w:proofErr w:type="spellStart"/>
            <w:r w:rsidRPr="001601D5">
              <w:rPr>
                <w:rFonts w:ascii="Sassoon Penpals" w:hAnsi="Sassoon Penpals" w:cs="Arial"/>
                <w:color w:val="000000"/>
                <w:sz w:val="32"/>
                <w:szCs w:val="36"/>
              </w:rPr>
              <w:t>Zommer</w:t>
            </w:r>
            <w:proofErr w:type="spellEnd"/>
          </w:p>
          <w:p w14:paraId="74BAF4CC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  <w:tr w:rsidR="00907038" w:rsidRPr="001601D5" w14:paraId="5A8C7DB9" w14:textId="77777777" w:rsidTr="00867AE4">
        <w:trPr>
          <w:trHeight w:val="1001"/>
        </w:trPr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27C06CAE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oetry/Lyrics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C1616B2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 xml:space="preserve">The Magic Box </w:t>
            </w:r>
          </w:p>
          <w:p w14:paraId="16716915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>Kit Wright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17D909DF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 xml:space="preserve">The Grinch </w:t>
            </w:r>
          </w:p>
          <w:p w14:paraId="7C5C6F2C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  <w:t>Dr Seuss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0121EFE9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I heard it in the playground by Allan </w:t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Ahlberg</w:t>
            </w:r>
            <w:proofErr w:type="spellEnd"/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DFD7A1D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Who left Grandad at the chip shop by Stewart Henderso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042746A" w14:textId="77777777" w:rsidR="00907038" w:rsidRPr="001601D5" w:rsidRDefault="00907038" w:rsidP="00867AE4">
            <w:pPr>
              <w:jc w:val="center"/>
              <w:rPr>
                <w:rFonts w:ascii="Sassoon Penpals" w:hAnsi="Sassoon Penpals" w:cs="Arial"/>
                <w:color w:val="000000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color w:val="000000"/>
                <w:sz w:val="32"/>
                <w:szCs w:val="36"/>
              </w:rPr>
              <w:t>I thought I heard a tree sneeze by Brian Moses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2078EF99" w14:textId="77777777" w:rsidR="00907038" w:rsidRPr="001601D5" w:rsidRDefault="00907038" w:rsidP="00867AE4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Jinnie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Ghost by </w:t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Berlie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Doherty</w:t>
            </w:r>
          </w:p>
        </w:tc>
      </w:tr>
    </w:tbl>
    <w:p w14:paraId="005ED309" w14:textId="2E04D9B7" w:rsidR="00907038" w:rsidRPr="001601D5" w:rsidRDefault="00907038">
      <w:pPr>
        <w:rPr>
          <w:rFonts w:ascii="Sassoon Penpals" w:hAnsi="Sassoon Penpals"/>
          <w:sz w:val="32"/>
          <w:szCs w:val="36"/>
        </w:rPr>
      </w:pPr>
      <w:r w:rsidRPr="001601D5">
        <w:rPr>
          <w:rFonts w:ascii="Sassoon Penpals" w:hAnsi="Sassoon Penpals"/>
          <w:sz w:val="32"/>
          <w:szCs w:val="36"/>
        </w:rPr>
        <w:br w:type="page"/>
      </w:r>
    </w:p>
    <w:tbl>
      <w:tblPr>
        <w:tblStyle w:val="TableGrid"/>
        <w:tblW w:w="13967" w:type="dxa"/>
        <w:tblLook w:val="04A0" w:firstRow="1" w:lastRow="0" w:firstColumn="1" w:lastColumn="0" w:noHBand="0" w:noVBand="1"/>
      </w:tblPr>
      <w:tblGrid>
        <w:gridCol w:w="2080"/>
        <w:gridCol w:w="2016"/>
        <w:gridCol w:w="1940"/>
        <w:gridCol w:w="1985"/>
        <w:gridCol w:w="2030"/>
        <w:gridCol w:w="1930"/>
        <w:gridCol w:w="1986"/>
      </w:tblGrid>
      <w:tr w:rsidR="003D0A6D" w:rsidRPr="001601D5" w14:paraId="04568CE7" w14:textId="77777777" w:rsidTr="00717F73">
        <w:trPr>
          <w:trHeight w:val="554"/>
        </w:trPr>
        <w:tc>
          <w:tcPr>
            <w:tcW w:w="13967" w:type="dxa"/>
            <w:gridSpan w:val="7"/>
            <w:shd w:val="clear" w:color="auto" w:fill="D9E2F3" w:themeFill="accent1" w:themeFillTint="33"/>
            <w:vAlign w:val="center"/>
          </w:tcPr>
          <w:p w14:paraId="37315625" w14:textId="282C6513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FFFFFF" w:themeColor="background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  <w:lang w:val="en-US"/>
              </w:rPr>
              <w:lastRenderedPageBreak/>
              <w:t>Year 3</w:t>
            </w:r>
          </w:p>
        </w:tc>
      </w:tr>
      <w:tr w:rsidR="003D0A6D" w:rsidRPr="001601D5" w14:paraId="5B92C997" w14:textId="77777777" w:rsidTr="00717F73">
        <w:tc>
          <w:tcPr>
            <w:tcW w:w="2080" w:type="dxa"/>
            <w:shd w:val="clear" w:color="auto" w:fill="000000" w:themeFill="text1"/>
          </w:tcPr>
          <w:p w14:paraId="3CF2D8B6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2016" w:type="dxa"/>
            <w:shd w:val="clear" w:color="auto" w:fill="BFBFBF" w:themeFill="background1" w:themeFillShade="BF"/>
          </w:tcPr>
          <w:p w14:paraId="154AB087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1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14:paraId="08994A88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692D471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1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14:paraId="6198E996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2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6276869B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1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2DDD07DE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2</w:t>
            </w:r>
          </w:p>
        </w:tc>
      </w:tr>
      <w:tr w:rsidR="003D0A6D" w:rsidRPr="001601D5" w14:paraId="677B814A" w14:textId="77777777" w:rsidTr="00717F73"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08EB4A10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Class Novel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5AA32669" w14:textId="13E86A46" w:rsidR="003D0A6D" w:rsidRPr="001601D5" w:rsidRDefault="003D0A6D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Varjak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Paw</w:t>
            </w:r>
          </w:p>
          <w:p w14:paraId="0BC7167A" w14:textId="2C28D20E" w:rsidR="003D0A6D" w:rsidRPr="001601D5" w:rsidRDefault="28433304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(move to </w:t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Aut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2 for 24/25)</w:t>
            </w:r>
          </w:p>
          <w:p w14:paraId="55F2A19C" w14:textId="773987F8" w:rsidR="003D0A6D" w:rsidRPr="001601D5" w:rsidRDefault="28433304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500L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38BF5CE" w14:textId="5D63A320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kellig</w:t>
            </w:r>
          </w:p>
          <w:p w14:paraId="4FC9E6B1" w14:textId="283F676E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490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C489A9" w14:textId="209A8171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Explorer</w:t>
            </w:r>
          </w:p>
          <w:p w14:paraId="1534780F" w14:textId="65C94904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600L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14:paraId="3DF2F3C8" w14:textId="1D54BBB4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Hacker</w:t>
            </w:r>
          </w:p>
          <w:p w14:paraId="06040121" w14:textId="5C179E1E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620L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130E4E8E" w14:textId="2A67C0A4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Flat Stanley: Egyptian Grave Robbery</w:t>
            </w:r>
          </w:p>
          <w:p w14:paraId="6C5ECAE5" w14:textId="11DDC2F3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500L*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719AFE9" w14:textId="4D9ED529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Charlotte’s Web</w:t>
            </w:r>
          </w:p>
          <w:p w14:paraId="4A6C8856" w14:textId="13C5052E" w:rsidR="003D0A6D" w:rsidRPr="001601D5" w:rsidRDefault="28433304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698L</w:t>
            </w:r>
          </w:p>
        </w:tc>
      </w:tr>
      <w:tr w:rsidR="003D0A6D" w:rsidRPr="001601D5" w14:paraId="7328125A" w14:textId="77777777" w:rsidTr="00717F73"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694F7EC5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Non-Fiction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037BBEDA" w14:textId="6E110EAB" w:rsidR="780C503D" w:rsidRPr="001601D5" w:rsidRDefault="00BB70AE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Mountains and Hills </w:t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pg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 xml:space="preserve"> 6</w:t>
            </w:r>
          </w:p>
          <w:p w14:paraId="62EBF3C5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6D98A12B" w14:textId="77777777" w:rsidR="003D0A6D" w:rsidRPr="001601D5" w:rsidRDefault="003D0A6D" w:rsidP="00813F62">
            <w:pPr>
              <w:jc w:val="center"/>
              <w:rPr>
                <w:rFonts w:ascii="Sassoon Penpals" w:eastAsia="Times New Roman" w:hAnsi="Sassoon Penpals" w:cs="Arial"/>
                <w:sz w:val="32"/>
                <w:szCs w:val="36"/>
                <w:lang w:eastAsia="en-GB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6B699379" w14:textId="3A8CBBB9" w:rsidR="003D0A6D" w:rsidRPr="001601D5" w:rsidRDefault="1E6BF761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eastAsia="Times New Roman" w:hAnsi="Sassoon Penpals" w:cs="Arial"/>
                <w:sz w:val="32"/>
                <w:szCs w:val="36"/>
                <w:lang w:eastAsia="en-GB"/>
              </w:rPr>
              <w:t>Stone Age Table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9223F43" w14:textId="77777777" w:rsidR="003D0A6D" w:rsidRPr="001601D5" w:rsidRDefault="7C2D0DA7" w:rsidP="087ADAA3">
            <w:pPr>
              <w:jc w:val="center"/>
              <w:rPr>
                <w:rFonts w:ascii="Sassoon Penpals" w:eastAsia="Times New Roman" w:hAnsi="Sassoon Penpals" w:cs="Times New Roman"/>
                <w:sz w:val="32"/>
                <w:szCs w:val="36"/>
                <w:lang w:eastAsia="en-GB"/>
              </w:rPr>
            </w:pPr>
            <w:r w:rsidRPr="001601D5">
              <w:rPr>
                <w:rFonts w:ascii="Sassoon Penpals" w:eastAsia="Times New Roman" w:hAnsi="Sassoon Penpals" w:cs="Times New Roman"/>
                <w:sz w:val="32"/>
                <w:szCs w:val="36"/>
                <w:lang w:eastAsia="en-GB"/>
              </w:rPr>
              <w:t>Louis Braille</w:t>
            </w:r>
          </w:p>
          <w:p w14:paraId="4A16CF97" w14:textId="400C5E73" w:rsidR="003D0A6D" w:rsidRPr="001601D5" w:rsidRDefault="632A2076" w:rsidP="00C97B7A">
            <w:pPr>
              <w:jc w:val="center"/>
              <w:rPr>
                <w:rFonts w:ascii="Sassoon Penpals" w:eastAsia="Times New Roman" w:hAnsi="Sassoon Penpals" w:cs="Times New Roman"/>
                <w:sz w:val="32"/>
                <w:szCs w:val="36"/>
                <w:lang w:eastAsia="en-GB"/>
              </w:rPr>
            </w:pPr>
            <w:r w:rsidRPr="001601D5">
              <w:rPr>
                <w:rFonts w:ascii="Sassoon Penpals" w:eastAsia="Times New Roman" w:hAnsi="Sassoon Penpals" w:cs="Times New Roman"/>
                <w:sz w:val="32"/>
                <w:szCs w:val="36"/>
                <w:lang w:eastAsia="en-GB"/>
              </w:rPr>
              <w:t>Dot to Dot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14:paraId="52E56223" w14:textId="3652120F" w:rsidR="003D0A6D" w:rsidRPr="001601D5" w:rsidRDefault="00061A27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Rivers</w:t>
            </w:r>
          </w:p>
          <w:p w14:paraId="07547A01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6E14754C" w14:textId="018C89FF" w:rsidR="003D0A6D" w:rsidRPr="001601D5" w:rsidRDefault="00061A27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King </w:t>
            </w:r>
            <w:proofErr w:type="spellStart"/>
            <w:r w:rsidRPr="001601D5">
              <w:rPr>
                <w:rFonts w:ascii="Sassoon Penpals" w:hAnsi="Sassoon Penpals" w:cs="Arial"/>
                <w:sz w:val="32"/>
                <w:szCs w:val="36"/>
              </w:rPr>
              <w:t>Tut’s</w:t>
            </w:r>
            <w:proofErr w:type="spellEnd"/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 Curse</w:t>
            </w:r>
          </w:p>
          <w:p w14:paraId="2EB931A2" w14:textId="731EC8D3" w:rsidR="003D0A6D" w:rsidRPr="001601D5" w:rsidRDefault="003D0A6D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7459315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6537F28F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7D1705CA" w14:textId="389B5C2B" w:rsidR="00061A27" w:rsidRPr="001601D5" w:rsidRDefault="00AF1109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Science in a flash: forces</w:t>
            </w:r>
          </w:p>
          <w:p w14:paraId="6DFB9E20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70DF9E56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44E871BC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</w:tr>
      <w:tr w:rsidR="003D0A6D" w:rsidRPr="001601D5" w14:paraId="42200A01" w14:textId="77777777" w:rsidTr="00717F73">
        <w:trPr>
          <w:trHeight w:val="1001"/>
        </w:trPr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5BDB2C59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oetry/Lyrics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5B6017A2" w14:textId="1E878D2B" w:rsidR="003D0A6D" w:rsidRPr="001601D5" w:rsidRDefault="004E4740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hyperlink r:id="rId7">
              <w:r w:rsidR="003D0A6D" w:rsidRPr="001601D5">
                <w:rPr>
                  <w:rStyle w:val="Hyperlink"/>
                  <w:rFonts w:ascii="Sassoon Penpals" w:hAnsi="Sassoon Penpals"/>
                  <w:color w:val="auto"/>
                  <w:sz w:val="32"/>
                  <w:szCs w:val="36"/>
                  <w:u w:val="none"/>
                </w:rPr>
                <w:t>My Shadow by Robert Louis Stevenson</w:t>
              </w:r>
            </w:hyperlink>
            <w:r w:rsidR="181CEA23" w:rsidRPr="001601D5">
              <w:rPr>
                <w:rFonts w:ascii="Sassoon Penpals" w:hAnsi="Sassoon Penpals"/>
                <w:sz w:val="32"/>
                <w:szCs w:val="36"/>
              </w:rPr>
              <w:t xml:space="preserve"> (Twinkl)</w:t>
            </w:r>
          </w:p>
          <w:p w14:paraId="144A5D23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06D7A2CB" w14:textId="77777777" w:rsidR="003D0A6D" w:rsidRPr="001601D5" w:rsidRDefault="003D0A6D" w:rsidP="00813F62">
            <w:pPr>
              <w:jc w:val="center"/>
              <w:rPr>
                <w:rFonts w:ascii="Sassoon Penpals" w:eastAsia="Times New Roman" w:hAnsi="Sassoon Penpals" w:cs="Times New Roman"/>
                <w:sz w:val="32"/>
                <w:szCs w:val="36"/>
                <w:lang w:eastAsia="en-GB"/>
              </w:rPr>
            </w:pPr>
            <w:r w:rsidRPr="001601D5">
              <w:rPr>
                <w:rFonts w:ascii="Sassoon Penpals" w:eastAsia="Times New Roman" w:hAnsi="Sassoon Penpals" w:cs="Times New Roman"/>
                <w:sz w:val="32"/>
                <w:szCs w:val="36"/>
                <w:lang w:eastAsia="en-GB"/>
              </w:rPr>
              <w:t>The Owl and the Pussycat by Edward Lear</w:t>
            </w:r>
          </w:p>
          <w:p w14:paraId="738610EB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B21720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Walking </w:t>
            </w:r>
            <w:proofErr w:type="gramStart"/>
            <w:r w:rsidRPr="001601D5">
              <w:rPr>
                <w:rFonts w:ascii="Sassoon Penpals" w:hAnsi="Sassoon Penpals" w:cs="Arial"/>
                <w:sz w:val="32"/>
                <w:szCs w:val="36"/>
              </w:rPr>
              <w:t>With</w:t>
            </w:r>
            <w:proofErr w:type="gramEnd"/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 My Iguana by Brian Moses</w:t>
            </w:r>
          </w:p>
          <w:p w14:paraId="637805D2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14:paraId="5AF65AE4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Rise Up by Andrea Day</w:t>
            </w:r>
          </w:p>
          <w:p w14:paraId="463F29E8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B7B4B86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3E744377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From A Railway Carriage by Robert Louis Stevenson</w:t>
            </w:r>
          </w:p>
          <w:p w14:paraId="3A0FF5F2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9DCBBD8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Be Glad Your Nose Is </w:t>
            </w:r>
            <w:proofErr w:type="gramStart"/>
            <w:r w:rsidRPr="001601D5">
              <w:rPr>
                <w:rFonts w:ascii="Sassoon Penpals" w:hAnsi="Sassoon Penpals" w:cs="Arial"/>
                <w:sz w:val="32"/>
                <w:szCs w:val="36"/>
              </w:rPr>
              <w:t>On</w:t>
            </w:r>
            <w:proofErr w:type="gramEnd"/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 Your Face by Jack Prelutsky</w:t>
            </w:r>
          </w:p>
        </w:tc>
      </w:tr>
    </w:tbl>
    <w:p w14:paraId="1CFAF1A1" w14:textId="62146828" w:rsidR="00717F73" w:rsidRDefault="00717F73"/>
    <w:p w14:paraId="43ECA8FD" w14:textId="77F73C40" w:rsidR="0015098A" w:rsidRDefault="0015098A">
      <w:r>
        <w:br w:type="page"/>
      </w:r>
    </w:p>
    <w:tbl>
      <w:tblPr>
        <w:tblStyle w:val="TableGrid"/>
        <w:tblW w:w="14398" w:type="dxa"/>
        <w:tblLook w:val="04A0" w:firstRow="1" w:lastRow="0" w:firstColumn="1" w:lastColumn="0" w:noHBand="0" w:noVBand="1"/>
      </w:tblPr>
      <w:tblGrid>
        <w:gridCol w:w="1892"/>
        <w:gridCol w:w="1770"/>
        <w:gridCol w:w="1815"/>
        <w:gridCol w:w="3802"/>
        <w:gridCol w:w="1681"/>
        <w:gridCol w:w="1741"/>
        <w:gridCol w:w="1697"/>
      </w:tblGrid>
      <w:tr w:rsidR="003D0A6D" w:rsidRPr="001601D5" w14:paraId="4D16D19E" w14:textId="77777777" w:rsidTr="00EA6A29">
        <w:trPr>
          <w:trHeight w:val="555"/>
        </w:trPr>
        <w:tc>
          <w:tcPr>
            <w:tcW w:w="14398" w:type="dxa"/>
            <w:gridSpan w:val="7"/>
            <w:shd w:val="clear" w:color="auto" w:fill="D9E2F3" w:themeFill="accent1" w:themeFillTint="33"/>
            <w:vAlign w:val="center"/>
          </w:tcPr>
          <w:p w14:paraId="7A1DBD86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FFFFFF" w:themeColor="background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  <w:lang w:val="en-US"/>
              </w:rPr>
              <w:lastRenderedPageBreak/>
              <w:t>Year 4</w:t>
            </w:r>
          </w:p>
        </w:tc>
      </w:tr>
      <w:tr w:rsidR="003D0A6D" w:rsidRPr="001601D5" w14:paraId="2D7D5541" w14:textId="77777777" w:rsidTr="00EA6A29">
        <w:tc>
          <w:tcPr>
            <w:tcW w:w="1892" w:type="dxa"/>
            <w:shd w:val="clear" w:color="auto" w:fill="000000" w:themeFill="text1"/>
          </w:tcPr>
          <w:p w14:paraId="680A4E5D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1770" w:type="dxa"/>
            <w:shd w:val="clear" w:color="auto" w:fill="BFBFBF" w:themeFill="background1" w:themeFillShade="BF"/>
          </w:tcPr>
          <w:p w14:paraId="3D6A938C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1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3EDA4A40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2</w:t>
            </w:r>
          </w:p>
        </w:tc>
        <w:tc>
          <w:tcPr>
            <w:tcW w:w="3802" w:type="dxa"/>
            <w:shd w:val="clear" w:color="auto" w:fill="BFBFBF" w:themeFill="background1" w:themeFillShade="BF"/>
          </w:tcPr>
          <w:p w14:paraId="143E5403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1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004BAF7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2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02F5F213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1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6A444E66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2</w:t>
            </w:r>
          </w:p>
        </w:tc>
      </w:tr>
      <w:tr w:rsidR="003D0A6D" w:rsidRPr="001601D5" w14:paraId="2075E2BE" w14:textId="77777777" w:rsidTr="00EA6A29">
        <w:trPr>
          <w:trHeight w:val="591"/>
        </w:trPr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323BFECD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Class Novel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1F1AF47" w14:textId="56F2C32B" w:rsidR="003D0A6D" w:rsidRPr="001601D5" w:rsidRDefault="170ACEE8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Holes 660L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1FB392DC" w14:textId="402FF646" w:rsidR="003D0A6D" w:rsidRPr="001601D5" w:rsidRDefault="170ACEE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Letters from the Lighthouse </w:t>
            </w:r>
          </w:p>
          <w:p w14:paraId="6169D62F" w14:textId="3EF79308" w:rsidR="003D0A6D" w:rsidRPr="001601D5" w:rsidRDefault="170ACEE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700L</w:t>
            </w:r>
          </w:p>
        </w:tc>
        <w:tc>
          <w:tcPr>
            <w:tcW w:w="3802" w:type="dxa"/>
            <w:shd w:val="clear" w:color="auto" w:fill="FFFFFF" w:themeFill="background1"/>
            <w:vAlign w:val="center"/>
          </w:tcPr>
          <w:p w14:paraId="09511EDC" w14:textId="5D17E356" w:rsidR="003D0A6D" w:rsidRPr="001601D5" w:rsidRDefault="170ACEE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care and feeding of a pet black hole</w:t>
            </w:r>
          </w:p>
          <w:p w14:paraId="12061CE0" w14:textId="77807567" w:rsidR="003D0A6D" w:rsidRPr="001601D5" w:rsidRDefault="170ACEE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710L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26CA1EE" w14:textId="085C4D9A" w:rsidR="003D0A6D" w:rsidRPr="001601D5" w:rsidRDefault="170ACEE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BFG</w:t>
            </w:r>
          </w:p>
          <w:p w14:paraId="4E8D7AD4" w14:textId="15FBCF93" w:rsidR="003D0A6D" w:rsidRPr="001601D5" w:rsidRDefault="170ACEE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720L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0E12CA85" w14:textId="3E11BC7E" w:rsidR="003D0A6D" w:rsidRPr="001601D5" w:rsidRDefault="170ACEE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I</w:t>
            </w:r>
            <w:r w:rsidR="6E41A965" w:rsidRPr="001601D5">
              <w:rPr>
                <w:rFonts w:ascii="Sassoon Penpals" w:hAnsi="Sassoon Penpals"/>
                <w:sz w:val="32"/>
                <w:szCs w:val="36"/>
              </w:rPr>
              <w:t>r</w:t>
            </w:r>
            <w:r w:rsidRPr="001601D5">
              <w:rPr>
                <w:rFonts w:ascii="Sassoon Penpals" w:hAnsi="Sassoon Penpals"/>
                <w:sz w:val="32"/>
                <w:szCs w:val="36"/>
              </w:rPr>
              <w:t>on Man</w:t>
            </w:r>
          </w:p>
          <w:p w14:paraId="29F4970A" w14:textId="2D55D001" w:rsidR="003D0A6D" w:rsidRPr="001601D5" w:rsidRDefault="170ACEE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760L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73B71D7C" w14:textId="288E164A" w:rsidR="003D0A6D" w:rsidRPr="001601D5" w:rsidRDefault="6C8BA333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Hetty Feather</w:t>
            </w:r>
          </w:p>
          <w:p w14:paraId="5476C171" w14:textId="11B6BD7B" w:rsidR="003D0A6D" w:rsidRPr="001601D5" w:rsidRDefault="6C8BA333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810L</w:t>
            </w:r>
          </w:p>
        </w:tc>
      </w:tr>
      <w:tr w:rsidR="003D0A6D" w:rsidRPr="001601D5" w14:paraId="79C5357D" w14:textId="77777777" w:rsidTr="00EA6A29"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539D157B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Non-Fiction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19219836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296FEF7D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100AF106" w14:textId="322DF47D" w:rsidR="0954A23C" w:rsidRPr="001601D5" w:rsidRDefault="0954A23C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A Greek myth</w:t>
            </w:r>
          </w:p>
          <w:p w14:paraId="28092D0A" w14:textId="580C53B6" w:rsidR="00061A27" w:rsidRPr="001601D5" w:rsidRDefault="00061A27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(online?)</w:t>
            </w:r>
          </w:p>
          <w:p w14:paraId="7194DBDC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769D0D3C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2D3D5BB8" w14:textId="6EBD4429" w:rsidR="003D0A6D" w:rsidRPr="001601D5" w:rsidRDefault="0C409879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Animal Classification</w:t>
            </w:r>
          </w:p>
        </w:tc>
        <w:tc>
          <w:tcPr>
            <w:tcW w:w="3802" w:type="dxa"/>
            <w:shd w:val="clear" w:color="auto" w:fill="FFFFFF" w:themeFill="background1"/>
            <w:vAlign w:val="center"/>
          </w:tcPr>
          <w:p w14:paraId="15BA7206" w14:textId="4CE6B84C" w:rsidR="003D0A6D" w:rsidRPr="001601D5" w:rsidRDefault="003D0A6D" w:rsidP="00C97B7A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Marie Curie</w:t>
            </w:r>
            <w:r w:rsidR="00061A27" w:rsidRPr="001601D5">
              <w:rPr>
                <w:rFonts w:ascii="Sassoon Penpals" w:hAnsi="Sassoon Penpals" w:cs="Arial"/>
                <w:sz w:val="32"/>
                <w:szCs w:val="36"/>
              </w:rPr>
              <w:t>:</w:t>
            </w:r>
          </w:p>
          <w:p w14:paraId="0561AA29" w14:textId="5D34C7ED" w:rsidR="00061A27" w:rsidRPr="001601D5" w:rsidRDefault="00061A27" w:rsidP="00C97B7A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Little People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43F4063D" w14:textId="0C1DC839" w:rsidR="003D0A6D" w:rsidRPr="001601D5" w:rsidRDefault="00951B69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The </w:t>
            </w:r>
            <w:proofErr w:type="spellStart"/>
            <w:r w:rsidRPr="001601D5">
              <w:rPr>
                <w:rFonts w:ascii="Sassoon Penpals" w:hAnsi="Sassoon Penpals" w:cs="Arial"/>
                <w:sz w:val="32"/>
                <w:szCs w:val="36"/>
              </w:rPr>
              <w:t>Usbourne</w:t>
            </w:r>
            <w:proofErr w:type="spellEnd"/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 time travellers: Romans</w:t>
            </w:r>
          </w:p>
          <w:p w14:paraId="16DEB4AB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0399CBFA" w14:textId="7F2A7F88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5B44F0FF" w14:textId="5469C060" w:rsidR="003D0A6D" w:rsidRPr="001601D5" w:rsidRDefault="00951B69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The Water Cycl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F3B1409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562C75D1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6F76FC30" w14:textId="39980EA8" w:rsidR="003D0A6D" w:rsidRPr="001601D5" w:rsidRDefault="00951B69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Electricity.</w:t>
            </w:r>
          </w:p>
          <w:p w14:paraId="664355AD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7DF4E37C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6C7E46FC" w14:textId="40D07DD8" w:rsidR="003D0A6D" w:rsidRPr="001601D5" w:rsidRDefault="003D0A6D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</w:tc>
      </w:tr>
      <w:tr w:rsidR="003D0A6D" w:rsidRPr="001601D5" w14:paraId="1606C8B0" w14:textId="77777777" w:rsidTr="00EA6A29">
        <w:trPr>
          <w:trHeight w:val="1001"/>
        </w:trPr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68C8D1FA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oetry/Lyrics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7DB61594" w14:textId="77777777" w:rsidR="003D0A6D" w:rsidRPr="001601D5" w:rsidRDefault="004E4740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hyperlink r:id="rId8">
              <w:r w:rsidR="003D0A6D" w:rsidRPr="001601D5">
                <w:rPr>
                  <w:rStyle w:val="Hyperlink"/>
                  <w:rFonts w:ascii="Sassoon Penpals" w:hAnsi="Sassoon Penpals" w:cs="Arial"/>
                  <w:color w:val="auto"/>
                  <w:sz w:val="32"/>
                  <w:szCs w:val="36"/>
                  <w:u w:val="none"/>
                </w:rPr>
                <w:t>Romulus and Remus by Rudyard Kipling</w:t>
              </w:r>
            </w:hyperlink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44FB30F8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56DDF904" w14:textId="77777777" w:rsidR="003D0A6D" w:rsidRPr="001601D5" w:rsidRDefault="003D0A6D" w:rsidP="00813F62">
            <w:pPr>
              <w:jc w:val="center"/>
              <w:rPr>
                <w:rFonts w:ascii="Sassoon Penpals" w:eastAsia="Times New Roman" w:hAnsi="Sassoon Penpals" w:cs="Times New Roman"/>
                <w:sz w:val="32"/>
                <w:szCs w:val="36"/>
                <w:lang w:eastAsia="en-GB"/>
              </w:rPr>
            </w:pPr>
            <w:r w:rsidRPr="001601D5">
              <w:rPr>
                <w:rFonts w:ascii="Sassoon Penpals" w:eastAsia="Times New Roman" w:hAnsi="Sassoon Penpals" w:cs="Arial"/>
                <w:sz w:val="32"/>
                <w:szCs w:val="36"/>
                <w:lang w:eastAsia="en-GB"/>
              </w:rPr>
              <w:t xml:space="preserve">Dentist Dan by Shel Silverstein/ The Toothless Wonder by Phil </w:t>
            </w:r>
            <w:proofErr w:type="spellStart"/>
            <w:r w:rsidRPr="001601D5">
              <w:rPr>
                <w:rFonts w:ascii="Sassoon Penpals" w:eastAsia="Times New Roman" w:hAnsi="Sassoon Penpals" w:cs="Arial"/>
                <w:sz w:val="32"/>
                <w:szCs w:val="36"/>
                <w:lang w:eastAsia="en-GB"/>
              </w:rPr>
              <w:t>Bolsta</w:t>
            </w:r>
            <w:proofErr w:type="spellEnd"/>
          </w:p>
        </w:tc>
        <w:tc>
          <w:tcPr>
            <w:tcW w:w="3802" w:type="dxa"/>
            <w:shd w:val="clear" w:color="auto" w:fill="FFFFFF" w:themeFill="background1"/>
            <w:vAlign w:val="center"/>
          </w:tcPr>
          <w:p w14:paraId="066533A7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Life With ADHD</w:t>
            </w:r>
          </w:p>
          <w:p w14:paraId="59BDE474" w14:textId="77777777" w:rsidR="003D0A6D" w:rsidRPr="001601D5" w:rsidRDefault="004E4740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hyperlink r:id="rId9" w:history="1">
              <w:r w:rsidR="003D0A6D" w:rsidRPr="001601D5">
                <w:rPr>
                  <w:rStyle w:val="Hyperlink"/>
                  <w:rFonts w:ascii="Sassoon Penpals" w:hAnsi="Sassoon Penpals"/>
                  <w:color w:val="auto"/>
                  <w:sz w:val="32"/>
                  <w:szCs w:val="36"/>
                  <w:u w:val="none"/>
                </w:rPr>
                <w:t>https://www.additudemag.com</w:t>
              </w:r>
            </w:hyperlink>
          </w:p>
          <w:p w14:paraId="5048E982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/</w:t>
            </w: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adhd</w:t>
            </w:r>
            <w:proofErr w:type="spellEnd"/>
            <w:r w:rsidRPr="001601D5">
              <w:rPr>
                <w:rFonts w:ascii="Sassoon Penpals" w:hAnsi="Sassoon Penpals"/>
                <w:sz w:val="32"/>
                <w:szCs w:val="36"/>
              </w:rPr>
              <w:t>-poems/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899BF0D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Life Doesn’t Frighten Me </w:t>
            </w:r>
            <w:proofErr w:type="gramStart"/>
            <w:r w:rsidRPr="001601D5">
              <w:rPr>
                <w:rFonts w:ascii="Sassoon Penpals" w:hAnsi="Sassoon Penpals" w:cs="Arial"/>
                <w:sz w:val="32"/>
                <w:szCs w:val="36"/>
              </w:rPr>
              <w:t>At</w:t>
            </w:r>
            <w:proofErr w:type="gramEnd"/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 All by Maya Angelou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1DA6542E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  <w:p w14:paraId="3D0466B1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The Adventures </w:t>
            </w:r>
            <w:proofErr w:type="gramStart"/>
            <w:r w:rsidRPr="001601D5">
              <w:rPr>
                <w:rFonts w:ascii="Sassoon Penpals" w:hAnsi="Sassoon Penpals" w:cs="Arial"/>
                <w:sz w:val="32"/>
                <w:szCs w:val="36"/>
              </w:rPr>
              <w:t>Of</w:t>
            </w:r>
            <w:proofErr w:type="gramEnd"/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 Isabel by Ogden Nash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CEB5C66" w14:textId="77777777" w:rsidR="003D0A6D" w:rsidRPr="001601D5" w:rsidRDefault="003D0A6D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proofErr w:type="gramStart"/>
            <w:r w:rsidRPr="001601D5">
              <w:rPr>
                <w:rFonts w:ascii="Sassoon Penpals" w:hAnsi="Sassoon Penpals" w:cs="Arial"/>
                <w:sz w:val="32"/>
                <w:szCs w:val="36"/>
              </w:rPr>
              <w:t>Oh</w:t>
            </w:r>
            <w:proofErr w:type="gramEnd"/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 The Places You’ll Go by Dr Seuss</w:t>
            </w:r>
          </w:p>
        </w:tc>
      </w:tr>
    </w:tbl>
    <w:p w14:paraId="4B80111D" w14:textId="77777777" w:rsidR="00EA6A29" w:rsidRPr="001601D5" w:rsidRDefault="00EA6A29">
      <w:pPr>
        <w:rPr>
          <w:sz w:val="20"/>
        </w:rPr>
      </w:pPr>
    </w:p>
    <w:p w14:paraId="3D6D5DDB" w14:textId="77777777" w:rsidR="0015098A" w:rsidRDefault="0015098A">
      <w:r>
        <w:br w:type="page"/>
      </w:r>
    </w:p>
    <w:tbl>
      <w:tblPr>
        <w:tblStyle w:val="TableGrid"/>
        <w:tblW w:w="14398" w:type="dxa"/>
        <w:tblLook w:val="04A0" w:firstRow="1" w:lastRow="0" w:firstColumn="1" w:lastColumn="0" w:noHBand="0" w:noVBand="1"/>
      </w:tblPr>
      <w:tblGrid>
        <w:gridCol w:w="2195"/>
        <w:gridCol w:w="2027"/>
        <w:gridCol w:w="2039"/>
        <w:gridCol w:w="2085"/>
        <w:gridCol w:w="2045"/>
        <w:gridCol w:w="2001"/>
        <w:gridCol w:w="2006"/>
      </w:tblGrid>
      <w:tr w:rsidR="003D0A6D" w:rsidRPr="001601D5" w14:paraId="795C9BCE" w14:textId="77777777" w:rsidTr="00EA6A29">
        <w:trPr>
          <w:trHeight w:val="551"/>
        </w:trPr>
        <w:tc>
          <w:tcPr>
            <w:tcW w:w="14398" w:type="dxa"/>
            <w:gridSpan w:val="7"/>
            <w:shd w:val="clear" w:color="auto" w:fill="D9E2F3" w:themeFill="accent1" w:themeFillTint="33"/>
            <w:vAlign w:val="center"/>
          </w:tcPr>
          <w:p w14:paraId="2521DEBC" w14:textId="31E87215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FFFFFF" w:themeColor="background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  <w:lang w:val="en-US"/>
              </w:rPr>
              <w:lastRenderedPageBreak/>
              <w:t>Year 5</w:t>
            </w:r>
          </w:p>
        </w:tc>
      </w:tr>
      <w:tr w:rsidR="003D0A6D" w:rsidRPr="001601D5" w14:paraId="14190B3C" w14:textId="77777777" w:rsidTr="00EA6A29">
        <w:tc>
          <w:tcPr>
            <w:tcW w:w="2195" w:type="dxa"/>
            <w:shd w:val="clear" w:color="auto" w:fill="000000" w:themeFill="text1"/>
          </w:tcPr>
          <w:p w14:paraId="54E11D2A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2027" w:type="dxa"/>
            <w:shd w:val="clear" w:color="auto" w:fill="BFBFBF" w:themeFill="background1" w:themeFillShade="BF"/>
          </w:tcPr>
          <w:p w14:paraId="04543255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1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33FAD057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2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7C390719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1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3E3B2CE1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2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1E303C79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1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2DB4193E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2</w:t>
            </w:r>
          </w:p>
        </w:tc>
      </w:tr>
      <w:tr w:rsidR="003D0A6D" w:rsidRPr="001601D5" w14:paraId="08441ECC" w14:textId="77777777" w:rsidTr="00EA6A29">
        <w:trPr>
          <w:trHeight w:val="591"/>
        </w:trPr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666FB457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Class Novel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437A5B93" w14:textId="0ABE5DD6" w:rsidR="003D0A6D" w:rsidRPr="001601D5" w:rsidRDefault="267FF833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Kensuke’s Kingdom</w:t>
            </w:r>
          </w:p>
          <w:p w14:paraId="3BED4F57" w14:textId="216AE965" w:rsidR="003D0A6D" w:rsidRPr="001601D5" w:rsidRDefault="267FF833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730L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4A193C83" w14:textId="787C7A54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The Goldfish Boy </w:t>
            </w:r>
          </w:p>
          <w:p w14:paraId="4DE83FC8" w14:textId="60BA2786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750L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0FFFCCD2" w14:textId="3D7B97C3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Secret Garden</w:t>
            </w:r>
          </w:p>
          <w:p w14:paraId="22A38DD1" w14:textId="16149E99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760L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2876727E" w14:textId="06C8AE22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proofErr w:type="spellStart"/>
            <w:r w:rsidRPr="001601D5">
              <w:rPr>
                <w:rFonts w:ascii="Sassoon Penpals" w:hAnsi="Sassoon Penpals"/>
                <w:sz w:val="32"/>
                <w:szCs w:val="36"/>
              </w:rPr>
              <w:t>Brightstorm</w:t>
            </w:r>
            <w:proofErr w:type="spellEnd"/>
          </w:p>
          <w:p w14:paraId="3E207EC8" w14:textId="2587966B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790L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79807738" w14:textId="01BDF7C2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treet Child</w:t>
            </w:r>
          </w:p>
          <w:p w14:paraId="3B063C38" w14:textId="68AA1FC4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810L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01C1DC4D" w14:textId="2103D24C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Harry Potter and the Philosophers' Stone</w:t>
            </w:r>
          </w:p>
          <w:p w14:paraId="68E7D8ED" w14:textId="4310CA2E" w:rsidR="003D0A6D" w:rsidRPr="001601D5" w:rsidRDefault="267FF833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880L</w:t>
            </w:r>
          </w:p>
        </w:tc>
      </w:tr>
      <w:tr w:rsidR="003D0A6D" w:rsidRPr="001601D5" w14:paraId="5317B168" w14:textId="77777777" w:rsidTr="00EA6A29"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64C803B5" w14:textId="0033C217" w:rsidR="003D0A6D" w:rsidRPr="001601D5" w:rsidRDefault="004E4740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Non-Fiction</w:t>
            </w:r>
            <w:bookmarkStart w:id="0" w:name="_GoBack"/>
            <w:bookmarkEnd w:id="0"/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0DB97195" w14:textId="4774BE37" w:rsidR="003D0A6D" w:rsidRPr="001601D5" w:rsidRDefault="6B930B11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Mapping North America</w:t>
            </w:r>
          </w:p>
          <w:p w14:paraId="49E398E2" w14:textId="731E2F5A" w:rsidR="003D0A6D" w:rsidRPr="001601D5" w:rsidRDefault="003D0A6D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79A19FFA" w14:textId="66DA3ED2" w:rsidR="003D0A6D" w:rsidRPr="001601D5" w:rsidRDefault="6B930B11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Properties of materials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043067C8" w14:textId="5D00509B" w:rsidR="003D0A6D" w:rsidRPr="001601D5" w:rsidRDefault="6B930B11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Who were the Vikings?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06315EC3" w14:textId="4B261519" w:rsidR="003D0A6D" w:rsidRPr="001601D5" w:rsidRDefault="005C0B00" w:rsidP="00811DB9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Natural Disasters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21E98BCC" w14:textId="633CE300" w:rsidR="003D0A6D" w:rsidRPr="001601D5" w:rsidRDefault="6B930B11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See Inside: Spac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D9C8D39" w14:textId="5DA8E7B6" w:rsidR="003D0A6D" w:rsidRPr="001601D5" w:rsidRDefault="00C56F7C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Rose Blanche</w:t>
            </w:r>
          </w:p>
        </w:tc>
      </w:tr>
      <w:tr w:rsidR="003D0A6D" w:rsidRPr="001601D5" w14:paraId="0D706E22" w14:textId="77777777" w:rsidTr="00EA6A29">
        <w:trPr>
          <w:trHeight w:val="1001"/>
        </w:trPr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0E4EBFDB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oetry/Lyrics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688A28F3" w14:textId="77777777" w:rsidR="003D0A6D" w:rsidRPr="001601D5" w:rsidRDefault="004E4740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hyperlink r:id="rId10">
              <w:r w:rsidR="003D0A6D" w:rsidRPr="001601D5">
                <w:rPr>
                  <w:rStyle w:val="Hyperlink"/>
                  <w:rFonts w:ascii="Sassoon Penpals" w:hAnsi="Sassoon Penpals" w:cs="Arial"/>
                  <w:color w:val="auto"/>
                  <w:sz w:val="32"/>
                  <w:szCs w:val="36"/>
                  <w:u w:val="none"/>
                </w:rPr>
                <w:t xml:space="preserve">Do Not Stand </w:t>
              </w:r>
              <w:proofErr w:type="gramStart"/>
              <w:r w:rsidR="003D0A6D" w:rsidRPr="001601D5">
                <w:rPr>
                  <w:rStyle w:val="Hyperlink"/>
                  <w:rFonts w:ascii="Sassoon Penpals" w:hAnsi="Sassoon Penpals" w:cs="Arial"/>
                  <w:color w:val="auto"/>
                  <w:sz w:val="32"/>
                  <w:szCs w:val="36"/>
                  <w:u w:val="none"/>
                </w:rPr>
                <w:t>At</w:t>
              </w:r>
              <w:proofErr w:type="gramEnd"/>
              <w:r w:rsidR="003D0A6D" w:rsidRPr="001601D5">
                <w:rPr>
                  <w:rStyle w:val="Hyperlink"/>
                  <w:rFonts w:ascii="Sassoon Penpals" w:hAnsi="Sassoon Penpals" w:cs="Arial"/>
                  <w:color w:val="auto"/>
                  <w:sz w:val="32"/>
                  <w:szCs w:val="36"/>
                  <w:u w:val="none"/>
                </w:rPr>
                <w:t xml:space="preserve"> My Grave And Weep by Mary Elizabeth Frye</w:t>
              </w:r>
            </w:hyperlink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552F0A17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The Walrus and the Carpenter by Lewis Carroll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6877BEE8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On the Ning Nang </w:t>
            </w:r>
            <w:proofErr w:type="spellStart"/>
            <w:r w:rsidRPr="001601D5">
              <w:rPr>
                <w:rFonts w:ascii="Sassoon Penpals" w:hAnsi="Sassoon Penpals" w:cs="Arial"/>
                <w:sz w:val="32"/>
                <w:szCs w:val="36"/>
              </w:rPr>
              <w:t>Nong</w:t>
            </w:r>
            <w:proofErr w:type="spellEnd"/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 by Spike Milligan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34BEDC86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The Highwayman by Alfred Noyes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66D5A8E2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The Listeners by Walter De La Mer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5B0AED06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 xml:space="preserve">We Refugees by Benjamin </w:t>
            </w:r>
            <w:proofErr w:type="spellStart"/>
            <w:r w:rsidRPr="001601D5">
              <w:rPr>
                <w:rFonts w:ascii="Sassoon Penpals" w:hAnsi="Sassoon Penpals" w:cs="Arial"/>
                <w:sz w:val="32"/>
                <w:szCs w:val="36"/>
              </w:rPr>
              <w:t>Zepheniah</w:t>
            </w:r>
            <w:proofErr w:type="spellEnd"/>
          </w:p>
        </w:tc>
      </w:tr>
    </w:tbl>
    <w:p w14:paraId="2FC17F8B" w14:textId="77777777" w:rsidR="003D0A6D" w:rsidRPr="001601D5" w:rsidRDefault="003D0A6D">
      <w:pPr>
        <w:rPr>
          <w:rFonts w:ascii="Sassoon Penpals" w:hAnsi="Sassoon Penpals"/>
          <w:sz w:val="32"/>
          <w:szCs w:val="36"/>
        </w:rPr>
      </w:pPr>
    </w:p>
    <w:p w14:paraId="0A4F7224" w14:textId="77777777" w:rsidR="003D0A6D" w:rsidRPr="001601D5" w:rsidRDefault="003D0A6D">
      <w:pPr>
        <w:rPr>
          <w:rFonts w:ascii="Sassoon Penpals" w:hAnsi="Sassoon Penpals"/>
          <w:sz w:val="32"/>
          <w:szCs w:val="36"/>
        </w:rPr>
      </w:pPr>
      <w:r w:rsidRPr="001601D5">
        <w:rPr>
          <w:rFonts w:ascii="Sassoon Penpals" w:hAnsi="Sassoon Penpals"/>
          <w:sz w:val="32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08"/>
        <w:gridCol w:w="1987"/>
        <w:gridCol w:w="1985"/>
        <w:gridCol w:w="1964"/>
        <w:gridCol w:w="1980"/>
        <w:gridCol w:w="2001"/>
      </w:tblGrid>
      <w:tr w:rsidR="003D0A6D" w:rsidRPr="001601D5" w14:paraId="6DF41867" w14:textId="77777777" w:rsidTr="002960AC">
        <w:trPr>
          <w:trHeight w:val="555"/>
        </w:trPr>
        <w:tc>
          <w:tcPr>
            <w:tcW w:w="14397" w:type="dxa"/>
            <w:gridSpan w:val="7"/>
            <w:shd w:val="clear" w:color="auto" w:fill="D9E2F3" w:themeFill="accent1" w:themeFillTint="33"/>
            <w:vAlign w:val="center"/>
          </w:tcPr>
          <w:p w14:paraId="16176CFB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FFFFFF" w:themeColor="background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sz w:val="32"/>
                <w:szCs w:val="36"/>
                <w:lang w:val="en-US"/>
              </w:rPr>
              <w:lastRenderedPageBreak/>
              <w:t>Year 6</w:t>
            </w:r>
          </w:p>
        </w:tc>
      </w:tr>
      <w:tr w:rsidR="003D0A6D" w:rsidRPr="001601D5" w14:paraId="4ED52273" w14:textId="77777777" w:rsidTr="087ADAA3">
        <w:tc>
          <w:tcPr>
            <w:tcW w:w="2055" w:type="dxa"/>
            <w:shd w:val="clear" w:color="auto" w:fill="000000" w:themeFill="text1"/>
          </w:tcPr>
          <w:p w14:paraId="5AE48A43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color w:val="000000" w:themeColor="text1"/>
                <w:sz w:val="32"/>
                <w:szCs w:val="36"/>
                <w:lang w:val="en-US"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14:paraId="0D4AD599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1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6FB596E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Autumn 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7E62B453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1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1C9F923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pring 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7179653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1</w:t>
            </w:r>
          </w:p>
        </w:tc>
        <w:tc>
          <w:tcPr>
            <w:tcW w:w="2057" w:type="dxa"/>
            <w:shd w:val="clear" w:color="auto" w:fill="BFBFBF" w:themeFill="background1" w:themeFillShade="BF"/>
            <w:vAlign w:val="center"/>
          </w:tcPr>
          <w:p w14:paraId="272D704E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Summer 2</w:t>
            </w:r>
          </w:p>
        </w:tc>
      </w:tr>
      <w:tr w:rsidR="003D0A6D" w:rsidRPr="001601D5" w14:paraId="2F2109E9" w14:textId="77777777" w:rsidTr="087ADAA3">
        <w:trPr>
          <w:trHeight w:val="591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0899D43F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Class Novel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CFF3038" w14:textId="35F7EB75" w:rsidR="003D0A6D" w:rsidRPr="001601D5" w:rsidRDefault="6B8B73C8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Graveyard Book</w:t>
            </w:r>
          </w:p>
          <w:p w14:paraId="4A3229EC" w14:textId="642B45F0" w:rsidR="003D0A6D" w:rsidRPr="001601D5" w:rsidRDefault="6B8B73C8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820L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43B69F4" w14:textId="0A35D60D" w:rsidR="003D0A6D" w:rsidRPr="001601D5" w:rsidRDefault="6B8B73C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A Christmas Carol</w:t>
            </w:r>
          </w:p>
          <w:p w14:paraId="1B7D0075" w14:textId="2E5AA5FA" w:rsidR="003D0A6D" w:rsidRPr="001601D5" w:rsidRDefault="6B8B73C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900L*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96624C8" w14:textId="3ECB4EFF" w:rsidR="003D0A6D" w:rsidRPr="001601D5" w:rsidRDefault="6B8B73C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Firework maker’s daughter</w:t>
            </w:r>
          </w:p>
          <w:p w14:paraId="4200DF2E" w14:textId="5CFA7697" w:rsidR="003D0A6D" w:rsidRPr="001601D5" w:rsidRDefault="6B8B73C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870L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5B9D5B1" w14:textId="140DA21A" w:rsidR="003D0A6D" w:rsidRPr="001601D5" w:rsidRDefault="6B8B73C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The Boy at the Back of the Class</w:t>
            </w:r>
          </w:p>
          <w:p w14:paraId="51041936" w14:textId="7FB3F7E2" w:rsidR="003D0A6D" w:rsidRPr="001601D5" w:rsidRDefault="6B8B73C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940L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871E90F" w14:textId="602256BE" w:rsidR="003D0A6D" w:rsidRPr="001601D5" w:rsidRDefault="6B8B73C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The Shadow of the Wind </w:t>
            </w:r>
          </w:p>
          <w:p w14:paraId="29D15198" w14:textId="4562C75D" w:rsidR="003D0A6D" w:rsidRPr="001601D5" w:rsidRDefault="6B8B73C8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990L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FF2068B" w14:textId="52AFF5AF" w:rsidR="003D0A6D" w:rsidRPr="001601D5" w:rsidRDefault="4EA6A34A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Series of unfortunate events</w:t>
            </w:r>
          </w:p>
          <w:p w14:paraId="724933B6" w14:textId="1057596F" w:rsidR="003D0A6D" w:rsidRPr="001601D5" w:rsidRDefault="4EA6A34A" w:rsidP="087ADAA3">
            <w:pPr>
              <w:spacing w:line="259" w:lineRule="auto"/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Approx. </w:t>
            </w:r>
            <w:r w:rsidR="6B8B73C8" w:rsidRPr="001601D5">
              <w:rPr>
                <w:rFonts w:ascii="Sassoon Penpals" w:hAnsi="Sassoon Penpals"/>
                <w:sz w:val="32"/>
                <w:szCs w:val="36"/>
              </w:rPr>
              <w:t>1000L</w:t>
            </w:r>
          </w:p>
        </w:tc>
      </w:tr>
      <w:tr w:rsidR="003D0A6D" w:rsidRPr="001601D5" w14:paraId="1E34F5C0" w14:textId="77777777" w:rsidTr="087ADAA3"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48EFF95B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Non-Fiction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A81F0B1" w14:textId="1F14BD4E" w:rsidR="003D0A6D" w:rsidRPr="001601D5" w:rsidRDefault="00C56F7C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 xml:space="preserve">Mayan Civilisation 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45B9E76" w14:textId="5AD9CCC4" w:rsidR="003D0A6D" w:rsidRPr="001601D5" w:rsidRDefault="572E7850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Little leaders – Visionary women &amp; men around the world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7F023C8" w14:textId="099B1B34" w:rsidR="003D0A6D" w:rsidRPr="001601D5" w:rsidRDefault="005C0B00" w:rsidP="00813F62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Science in a flash: Electricity</w:t>
            </w:r>
          </w:p>
          <w:p w14:paraId="72E8C2C5" w14:textId="137C8DE0" w:rsidR="003D0A6D" w:rsidRPr="001601D5" w:rsidRDefault="003D0A6D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4C9BF6B" w14:textId="06A1C79D" w:rsidR="003D0A6D" w:rsidRPr="001601D5" w:rsidRDefault="00FA2C54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Rebel Science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CE118BE" w14:textId="77777777" w:rsidR="003D0A6D" w:rsidRPr="001601D5" w:rsidRDefault="00C56F7C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100 facts:</w:t>
            </w:r>
          </w:p>
          <w:p w14:paraId="1482F94D" w14:textId="2E2CAAA8" w:rsidR="00C56F7C" w:rsidRPr="001601D5" w:rsidRDefault="00C56F7C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Victorian Britain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72E29A" w14:textId="77777777" w:rsidR="003D0A6D" w:rsidRPr="001601D5" w:rsidRDefault="003D0A6D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  <w:p w14:paraId="46EED779" w14:textId="103FCF0F" w:rsidR="003D0A6D" w:rsidRPr="001601D5" w:rsidRDefault="00C56F7C" w:rsidP="087ADAA3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/>
                <w:sz w:val="32"/>
                <w:szCs w:val="36"/>
              </w:rPr>
              <w:t>Evolution and Inheritance</w:t>
            </w:r>
          </w:p>
          <w:p w14:paraId="192605E6" w14:textId="2D91C05D" w:rsidR="003D0A6D" w:rsidRPr="001601D5" w:rsidRDefault="003D0A6D" w:rsidP="087ADAA3">
            <w:pPr>
              <w:jc w:val="center"/>
              <w:rPr>
                <w:rFonts w:ascii="Sassoon Penpals" w:hAnsi="Sassoon Penpals" w:cs="Arial"/>
                <w:sz w:val="32"/>
                <w:szCs w:val="36"/>
              </w:rPr>
            </w:pPr>
          </w:p>
        </w:tc>
      </w:tr>
      <w:tr w:rsidR="003D0A6D" w:rsidRPr="001601D5" w14:paraId="441C6FF7" w14:textId="77777777" w:rsidTr="087ADAA3">
        <w:trPr>
          <w:trHeight w:val="1001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317958E6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</w:pPr>
            <w:r w:rsidRPr="001601D5">
              <w:rPr>
                <w:rFonts w:ascii="Sassoon Penpals" w:hAnsi="Sassoon Penpals"/>
                <w:b/>
                <w:color w:val="000000" w:themeColor="text1"/>
                <w:sz w:val="32"/>
                <w:szCs w:val="36"/>
                <w:lang w:val="en-US"/>
              </w:rPr>
              <w:t>Poetry/Lyrics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E84CB9D" w14:textId="77777777" w:rsidR="003D0A6D" w:rsidRPr="001601D5" w:rsidRDefault="004E4740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hyperlink r:id="rId11">
              <w:r w:rsidR="003D0A6D" w:rsidRPr="001601D5">
                <w:rPr>
                  <w:rStyle w:val="Hyperlink"/>
                  <w:rFonts w:ascii="Sassoon Penpals" w:hAnsi="Sassoon Penpals" w:cs="Arial"/>
                  <w:color w:val="auto"/>
                  <w:sz w:val="32"/>
                  <w:szCs w:val="36"/>
                  <w:u w:val="none"/>
                </w:rPr>
                <w:t>Ozymandias by Percy Bysshe Shelley</w:t>
              </w:r>
            </w:hyperlink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26755DE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Tyger by William Blake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A635F9A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Invictus by William Ernest Henley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A786B8D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The Raven by Edgar Allen Poe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55E0D0E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Old Red Eyes Is Back by The Beautiful South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D5D1432" w14:textId="77777777" w:rsidR="003D0A6D" w:rsidRPr="001601D5" w:rsidRDefault="003D0A6D" w:rsidP="00813F62">
            <w:pPr>
              <w:jc w:val="center"/>
              <w:rPr>
                <w:rFonts w:ascii="Sassoon Penpals" w:hAnsi="Sassoon Penpals"/>
                <w:sz w:val="32"/>
                <w:szCs w:val="36"/>
              </w:rPr>
            </w:pPr>
            <w:r w:rsidRPr="001601D5">
              <w:rPr>
                <w:rFonts w:ascii="Sassoon Penpals" w:hAnsi="Sassoon Penpals" w:cs="Arial"/>
                <w:sz w:val="32"/>
                <w:szCs w:val="36"/>
              </w:rPr>
              <w:t>The Moment by Margaret Atwood</w:t>
            </w:r>
          </w:p>
        </w:tc>
      </w:tr>
    </w:tbl>
    <w:p w14:paraId="62199465" w14:textId="77777777" w:rsidR="008101BF" w:rsidRPr="001601D5" w:rsidRDefault="008101BF">
      <w:pPr>
        <w:rPr>
          <w:rFonts w:ascii="Sassoon Penpals" w:hAnsi="Sassoon Penpals"/>
          <w:sz w:val="32"/>
          <w:szCs w:val="36"/>
        </w:rPr>
      </w:pPr>
    </w:p>
    <w:sectPr w:rsidR="008101BF" w:rsidRPr="001601D5" w:rsidSect="005A5CB1">
      <w:headerReference w:type="default" r:id="rId12"/>
      <w:pgSz w:w="16838" w:h="11906" w:orient="landscape"/>
      <w:pgMar w:top="1440" w:right="1440" w:bottom="907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B91B" w14:textId="77777777" w:rsidR="001601D5" w:rsidRDefault="001601D5" w:rsidP="001601D5">
      <w:pPr>
        <w:spacing w:after="0" w:line="240" w:lineRule="auto"/>
      </w:pPr>
      <w:r>
        <w:separator/>
      </w:r>
    </w:p>
  </w:endnote>
  <w:endnote w:type="continuationSeparator" w:id="0">
    <w:p w14:paraId="3506CDD5" w14:textId="77777777" w:rsidR="001601D5" w:rsidRDefault="001601D5" w:rsidP="0016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ECE8" w14:textId="77777777" w:rsidR="001601D5" w:rsidRDefault="001601D5" w:rsidP="001601D5">
      <w:pPr>
        <w:spacing w:after="0" w:line="240" w:lineRule="auto"/>
      </w:pPr>
      <w:r>
        <w:separator/>
      </w:r>
    </w:p>
  </w:footnote>
  <w:footnote w:type="continuationSeparator" w:id="0">
    <w:p w14:paraId="355E9AB4" w14:textId="77777777" w:rsidR="001601D5" w:rsidRDefault="001601D5" w:rsidP="0016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E000" w14:textId="5A8759CB" w:rsidR="001601D5" w:rsidRDefault="001601D5" w:rsidP="001601D5">
    <w:pPr>
      <w:pStyle w:val="Header"/>
      <w:jc w:val="center"/>
    </w:pPr>
    <w:r w:rsidRPr="002437EF">
      <w:rPr>
        <w:rFonts w:ascii="Sassoon Primary" w:hAnsi="Sassoon Primary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58CB4D0" wp14:editId="41FB0F81">
          <wp:simplePos x="0" y="0"/>
          <wp:positionH relativeFrom="margin">
            <wp:posOffset>3733165</wp:posOffset>
          </wp:positionH>
          <wp:positionV relativeFrom="paragraph">
            <wp:posOffset>-132080</wp:posOffset>
          </wp:positionV>
          <wp:extent cx="1397000" cy="524934"/>
          <wp:effectExtent l="0" t="0" r="0" b="8890"/>
          <wp:wrapSquare wrapText="bothSides"/>
          <wp:docPr id="1" name="Picture 1" descr="C:\Users\Nathan\AppData\Local\Temp\Rar$DI00.726\StMichael logo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than\AppData\Local\Temp\Rar$DI00.726\StMichael log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24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6D"/>
    <w:rsid w:val="00061A27"/>
    <w:rsid w:val="000724D6"/>
    <w:rsid w:val="0015098A"/>
    <w:rsid w:val="001601D5"/>
    <w:rsid w:val="00180FF2"/>
    <w:rsid w:val="002960AC"/>
    <w:rsid w:val="003D0A6D"/>
    <w:rsid w:val="004803A5"/>
    <w:rsid w:val="00484051"/>
    <w:rsid w:val="004E4740"/>
    <w:rsid w:val="0054612D"/>
    <w:rsid w:val="005A5CB1"/>
    <w:rsid w:val="005C0B00"/>
    <w:rsid w:val="00702BE8"/>
    <w:rsid w:val="00717F73"/>
    <w:rsid w:val="008101BF"/>
    <w:rsid w:val="00811DB9"/>
    <w:rsid w:val="00907038"/>
    <w:rsid w:val="00932602"/>
    <w:rsid w:val="00951B69"/>
    <w:rsid w:val="009A550E"/>
    <w:rsid w:val="00AF1109"/>
    <w:rsid w:val="00BB70AE"/>
    <w:rsid w:val="00C56F7C"/>
    <w:rsid w:val="00C97B7A"/>
    <w:rsid w:val="00DD2634"/>
    <w:rsid w:val="00DD3CD8"/>
    <w:rsid w:val="00EA6A29"/>
    <w:rsid w:val="00FA2C54"/>
    <w:rsid w:val="037C01CD"/>
    <w:rsid w:val="0483EF61"/>
    <w:rsid w:val="048C548F"/>
    <w:rsid w:val="079B6F36"/>
    <w:rsid w:val="087ADAA3"/>
    <w:rsid w:val="0954A23C"/>
    <w:rsid w:val="0C409879"/>
    <w:rsid w:val="0CDC1A05"/>
    <w:rsid w:val="0D9A11F1"/>
    <w:rsid w:val="0DE0E385"/>
    <w:rsid w:val="120C15E2"/>
    <w:rsid w:val="16E65BC9"/>
    <w:rsid w:val="170ACEE8"/>
    <w:rsid w:val="173C790D"/>
    <w:rsid w:val="181CEA23"/>
    <w:rsid w:val="1B70DFE0"/>
    <w:rsid w:val="1B7DFA7B"/>
    <w:rsid w:val="1D17B0F9"/>
    <w:rsid w:val="1E6BF761"/>
    <w:rsid w:val="1F1DCF12"/>
    <w:rsid w:val="204FC761"/>
    <w:rsid w:val="2324910F"/>
    <w:rsid w:val="2334DBE0"/>
    <w:rsid w:val="254A65FF"/>
    <w:rsid w:val="267FF833"/>
    <w:rsid w:val="26AFE81E"/>
    <w:rsid w:val="2823B59F"/>
    <w:rsid w:val="28433304"/>
    <w:rsid w:val="290F8B0C"/>
    <w:rsid w:val="2AEC10D7"/>
    <w:rsid w:val="2CE01EDC"/>
    <w:rsid w:val="31488BFA"/>
    <w:rsid w:val="3453F888"/>
    <w:rsid w:val="37AB2AE4"/>
    <w:rsid w:val="37E09102"/>
    <w:rsid w:val="384246BB"/>
    <w:rsid w:val="39A18697"/>
    <w:rsid w:val="3A612306"/>
    <w:rsid w:val="3C4C14C1"/>
    <w:rsid w:val="3F3B761D"/>
    <w:rsid w:val="40C5E9DF"/>
    <w:rsid w:val="41CF80D8"/>
    <w:rsid w:val="42BB5645"/>
    <w:rsid w:val="4331095C"/>
    <w:rsid w:val="449C4F6B"/>
    <w:rsid w:val="44BD94B0"/>
    <w:rsid w:val="46596511"/>
    <w:rsid w:val="472E5CBF"/>
    <w:rsid w:val="47D3F02D"/>
    <w:rsid w:val="48CA2D20"/>
    <w:rsid w:val="49138FE3"/>
    <w:rsid w:val="4A8A442F"/>
    <w:rsid w:val="4A908C7D"/>
    <w:rsid w:val="4ABC4384"/>
    <w:rsid w:val="4D37824B"/>
    <w:rsid w:val="4D55FB7E"/>
    <w:rsid w:val="4EA6A34A"/>
    <w:rsid w:val="4F4090E6"/>
    <w:rsid w:val="4F677EF6"/>
    <w:rsid w:val="50384550"/>
    <w:rsid w:val="52A149CC"/>
    <w:rsid w:val="54AF3651"/>
    <w:rsid w:val="56E3B567"/>
    <w:rsid w:val="572E7850"/>
    <w:rsid w:val="5B5C4B87"/>
    <w:rsid w:val="5D52F6EB"/>
    <w:rsid w:val="5DC5593A"/>
    <w:rsid w:val="632A2076"/>
    <w:rsid w:val="63C2386F"/>
    <w:rsid w:val="6499006E"/>
    <w:rsid w:val="64FA06BF"/>
    <w:rsid w:val="65399E64"/>
    <w:rsid w:val="67BEE9C2"/>
    <w:rsid w:val="67C8DA1E"/>
    <w:rsid w:val="69809468"/>
    <w:rsid w:val="6B8B73C8"/>
    <w:rsid w:val="6B930B11"/>
    <w:rsid w:val="6C47699B"/>
    <w:rsid w:val="6C8BA333"/>
    <w:rsid w:val="6D07D309"/>
    <w:rsid w:val="6DE339FC"/>
    <w:rsid w:val="6E41A965"/>
    <w:rsid w:val="74257284"/>
    <w:rsid w:val="757C1A20"/>
    <w:rsid w:val="77C6F9E3"/>
    <w:rsid w:val="780C503D"/>
    <w:rsid w:val="7849ED73"/>
    <w:rsid w:val="78889EED"/>
    <w:rsid w:val="7A4F8B43"/>
    <w:rsid w:val="7B387EE2"/>
    <w:rsid w:val="7BEB5BA4"/>
    <w:rsid w:val="7C2D0DA7"/>
    <w:rsid w:val="7D56FBC2"/>
    <w:rsid w:val="7DEAA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9DC0C7"/>
  <w15:chartTrackingRefBased/>
  <w15:docId w15:val="{313FC7F9-CE45-49FE-9034-5A7AD044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A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A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1B6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070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D5"/>
  </w:style>
  <w:style w:type="paragraph" w:styleId="Footer">
    <w:name w:val="footer"/>
    <w:basedOn w:val="Normal"/>
    <w:link w:val="FooterChar"/>
    <w:uiPriority w:val="99"/>
    <w:unhideWhenUsed/>
    <w:rsid w:val="00160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ryloverspage.com/poets/kipling/romulus_and_remu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winkl.co.uk/resource/t-l-51790-my-shadow-by-robert-louis-stevenson-poem-print-ou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ets.org/poem/ozymandia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uneralguide.co.uk/funeral-poems/do-not-stand-at-my-grave-and-we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ditudema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6016-87D1-42B5-A8DB-D4003285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urcell</dc:creator>
  <cp:keywords/>
  <dc:description/>
  <cp:lastModifiedBy>Samantha Wiseman</cp:lastModifiedBy>
  <cp:revision>3</cp:revision>
  <dcterms:created xsi:type="dcterms:W3CDTF">2024-02-01T08:55:00Z</dcterms:created>
  <dcterms:modified xsi:type="dcterms:W3CDTF">2024-02-01T08:56:00Z</dcterms:modified>
</cp:coreProperties>
</file>